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Look w:val="04A0" w:firstRow="1" w:lastRow="0" w:firstColumn="1" w:lastColumn="0" w:noHBand="0" w:noVBand="1"/>
      </w:tblPr>
      <w:tblGrid>
        <w:gridCol w:w="3585"/>
        <w:gridCol w:w="227"/>
        <w:gridCol w:w="15"/>
        <w:gridCol w:w="304"/>
        <w:gridCol w:w="1137"/>
        <w:gridCol w:w="216"/>
        <w:gridCol w:w="1260"/>
        <w:gridCol w:w="369"/>
        <w:gridCol w:w="490"/>
        <w:gridCol w:w="3187"/>
      </w:tblGrid>
      <w:tr w:rsidR="00E023E7" w14:paraId="114496DF" w14:textId="77777777" w:rsidTr="000674AF">
        <w:tc>
          <w:tcPr>
            <w:tcW w:w="5000" w:type="pct"/>
            <w:gridSpan w:val="10"/>
            <w:shd w:val="clear" w:color="auto" w:fill="BFBFBF" w:themeFill="background1" w:themeFillShade="BF"/>
          </w:tcPr>
          <w:p w14:paraId="022CF1CA" w14:textId="77777777" w:rsidR="00E023E7" w:rsidRPr="00E023E7" w:rsidRDefault="00405DA5" w:rsidP="00405DA5">
            <w:pPr>
              <w:tabs>
                <w:tab w:val="left" w:pos="252"/>
                <w:tab w:val="left" w:pos="432"/>
                <w:tab w:val="left" w:pos="2214"/>
                <w:tab w:val="center" w:pos="5382"/>
              </w:tabs>
              <w:ind w:left="522"/>
              <w:rPr>
                <w:b/>
                <w:sz w:val="20"/>
                <w:szCs w:val="20"/>
              </w:rPr>
            </w:pPr>
            <w:r>
              <w:rPr>
                <w:b/>
              </w:rPr>
              <w:tab/>
            </w:r>
            <w:r>
              <w:rPr>
                <w:b/>
              </w:rPr>
              <w:tab/>
            </w:r>
            <w:r w:rsidR="00E023E7" w:rsidRPr="00E023E7">
              <w:rPr>
                <w:b/>
              </w:rPr>
              <w:t>General Information</w:t>
            </w:r>
          </w:p>
        </w:tc>
      </w:tr>
      <w:tr w:rsidR="00405DA5" w14:paraId="49894F39" w14:textId="77777777" w:rsidTr="00D373B9">
        <w:tc>
          <w:tcPr>
            <w:tcW w:w="2541" w:type="pct"/>
            <w:gridSpan w:val="6"/>
          </w:tcPr>
          <w:p w14:paraId="0F5C9D3E" w14:textId="44BAAA0A" w:rsidR="00405DA5" w:rsidRPr="00131F18" w:rsidRDefault="00405DA5" w:rsidP="00E023E7">
            <w:r w:rsidRPr="00131F18">
              <w:t>Patient Name:</w:t>
            </w:r>
            <w:r w:rsidR="00011C86">
              <w:t xml:space="preserve"> </w:t>
            </w:r>
          </w:p>
        </w:tc>
        <w:tc>
          <w:tcPr>
            <w:tcW w:w="2459" w:type="pct"/>
            <w:gridSpan w:val="4"/>
          </w:tcPr>
          <w:p w14:paraId="6F090ECA" w14:textId="4C544732" w:rsidR="00405DA5" w:rsidRPr="00131F18" w:rsidRDefault="00405DA5" w:rsidP="00E023E7">
            <w:r w:rsidRPr="00405DA5">
              <w:t>Patient DOB</w:t>
            </w:r>
          </w:p>
        </w:tc>
      </w:tr>
      <w:tr w:rsidR="00D373B9" w14:paraId="566857DB" w14:textId="77777777" w:rsidTr="00D373B9">
        <w:tc>
          <w:tcPr>
            <w:tcW w:w="2541" w:type="pct"/>
            <w:gridSpan w:val="6"/>
          </w:tcPr>
          <w:p w14:paraId="33B110A7" w14:textId="51307868" w:rsidR="00D373B9" w:rsidRPr="00131F18" w:rsidRDefault="00D373B9" w:rsidP="00405DA5">
            <w:pPr>
              <w:tabs>
                <w:tab w:val="left" w:pos="2115"/>
              </w:tabs>
            </w:pPr>
            <w:r w:rsidRPr="00405DA5">
              <w:t>Patient phone:</w:t>
            </w:r>
            <w:r w:rsidR="005D782F">
              <w:t xml:space="preserve">  </w:t>
            </w:r>
          </w:p>
        </w:tc>
        <w:tc>
          <w:tcPr>
            <w:tcW w:w="2459" w:type="pct"/>
            <w:gridSpan w:val="4"/>
          </w:tcPr>
          <w:p w14:paraId="2AD8B36E" w14:textId="4238D426" w:rsidR="00D373B9" w:rsidRPr="00131F18" w:rsidRDefault="00D373B9" w:rsidP="00D373B9">
            <w:r>
              <w:t>Email</w:t>
            </w:r>
            <w:r w:rsidRPr="00405DA5">
              <w:t>:</w:t>
            </w:r>
            <w:r w:rsidR="005D782F">
              <w:t xml:space="preserve"> </w:t>
            </w:r>
          </w:p>
        </w:tc>
      </w:tr>
      <w:tr w:rsidR="004F2159" w14:paraId="0A14760D" w14:textId="77777777" w:rsidTr="000674AF">
        <w:tc>
          <w:tcPr>
            <w:tcW w:w="5000" w:type="pct"/>
            <w:gridSpan w:val="10"/>
          </w:tcPr>
          <w:p w14:paraId="7BFF3EAD" w14:textId="77777777" w:rsidR="004F2159" w:rsidRDefault="004F2159" w:rsidP="004F2159">
            <w:pPr>
              <w:jc w:val="center"/>
            </w:pPr>
            <w:r w:rsidRPr="00D373B9">
              <w:rPr>
                <w:b/>
              </w:rPr>
              <w:t>Health Care Providers</w:t>
            </w:r>
            <w:r>
              <w:t xml:space="preserve"> (</w:t>
            </w:r>
            <w:r w:rsidR="00BB44F9">
              <w:t xml:space="preserve">Including </w:t>
            </w:r>
            <w:r w:rsidR="00C50E28">
              <w:t>Names, Institution</w:t>
            </w:r>
            <w:r>
              <w:t>)</w:t>
            </w:r>
          </w:p>
        </w:tc>
      </w:tr>
      <w:tr w:rsidR="0014055D" w14:paraId="2B89E694" w14:textId="77777777" w:rsidTr="000674AF">
        <w:tc>
          <w:tcPr>
            <w:tcW w:w="5000" w:type="pct"/>
            <w:gridSpan w:val="10"/>
          </w:tcPr>
          <w:p w14:paraId="4E01864C" w14:textId="77777777" w:rsidR="0014055D" w:rsidRDefault="004F2159" w:rsidP="00E023E7">
            <w:r>
              <w:t>Primary Care Provider:</w:t>
            </w:r>
            <w:r w:rsidR="005D782F">
              <w:t xml:space="preserve"> </w:t>
            </w:r>
            <w:r w:rsidR="004855AD">
              <w:t xml:space="preserve"> </w:t>
            </w:r>
          </w:p>
        </w:tc>
      </w:tr>
      <w:tr w:rsidR="00405DA5" w14:paraId="41DE6E46" w14:textId="77777777" w:rsidTr="000674AF">
        <w:tc>
          <w:tcPr>
            <w:tcW w:w="5000" w:type="pct"/>
            <w:gridSpan w:val="10"/>
          </w:tcPr>
          <w:p w14:paraId="645F94DA" w14:textId="77777777" w:rsidR="00405DA5" w:rsidRDefault="004F2159" w:rsidP="004F2159">
            <w:pPr>
              <w:tabs>
                <w:tab w:val="left" w:pos="1180"/>
              </w:tabs>
            </w:pPr>
            <w:r>
              <w:t>Surgeon:</w:t>
            </w:r>
            <w:r>
              <w:tab/>
            </w:r>
          </w:p>
        </w:tc>
      </w:tr>
      <w:tr w:rsidR="004F2159" w14:paraId="6AB21D99" w14:textId="77777777" w:rsidTr="000674AF">
        <w:tc>
          <w:tcPr>
            <w:tcW w:w="5000" w:type="pct"/>
            <w:gridSpan w:val="10"/>
          </w:tcPr>
          <w:p w14:paraId="0D394FAB" w14:textId="77777777" w:rsidR="004F2159" w:rsidRDefault="004F2159" w:rsidP="004F2159">
            <w:pPr>
              <w:tabs>
                <w:tab w:val="left" w:pos="950"/>
              </w:tabs>
            </w:pPr>
            <w:r>
              <w:t>Radiation Oncologist:</w:t>
            </w:r>
          </w:p>
        </w:tc>
      </w:tr>
      <w:tr w:rsidR="004F2159" w14:paraId="3212AC70" w14:textId="77777777" w:rsidTr="000674AF">
        <w:tc>
          <w:tcPr>
            <w:tcW w:w="5000" w:type="pct"/>
            <w:gridSpan w:val="10"/>
          </w:tcPr>
          <w:p w14:paraId="4E26658D" w14:textId="77777777" w:rsidR="004F2159" w:rsidRDefault="004F2159" w:rsidP="004F2159">
            <w:pPr>
              <w:tabs>
                <w:tab w:val="left" w:pos="950"/>
              </w:tabs>
            </w:pPr>
            <w:r>
              <w:t>Medical Oncologist:</w:t>
            </w:r>
          </w:p>
        </w:tc>
      </w:tr>
      <w:tr w:rsidR="0011284F" w14:paraId="08A4A8EE" w14:textId="77777777" w:rsidTr="000674AF">
        <w:tc>
          <w:tcPr>
            <w:tcW w:w="5000" w:type="pct"/>
            <w:gridSpan w:val="10"/>
          </w:tcPr>
          <w:p w14:paraId="116E12D7" w14:textId="192F933E" w:rsidR="0011284F" w:rsidRDefault="00D373B9" w:rsidP="004F2159">
            <w:pPr>
              <w:tabs>
                <w:tab w:val="left" w:pos="950"/>
              </w:tabs>
            </w:pPr>
            <w:r>
              <w:t>Other</w:t>
            </w:r>
            <w:r w:rsidR="00E72DD6">
              <w:t xml:space="preserve"> Providers</w:t>
            </w:r>
            <w:r>
              <w:t>:</w:t>
            </w:r>
            <w:r w:rsidR="005D782F">
              <w:t xml:space="preserve"> Gynecologic Oncologist – </w:t>
            </w:r>
          </w:p>
          <w:p w14:paraId="46D586E4" w14:textId="77777777" w:rsidR="00E72DD6" w:rsidRDefault="00E72DD6" w:rsidP="004F2159">
            <w:pPr>
              <w:tabs>
                <w:tab w:val="left" w:pos="950"/>
              </w:tabs>
            </w:pPr>
          </w:p>
        </w:tc>
      </w:tr>
      <w:tr w:rsidR="00131F18" w:rsidRPr="00131F18" w14:paraId="5BE04E59" w14:textId="77777777" w:rsidTr="000674AF">
        <w:tc>
          <w:tcPr>
            <w:tcW w:w="5000" w:type="pct"/>
            <w:gridSpan w:val="10"/>
            <w:shd w:val="clear" w:color="auto" w:fill="BFBFBF" w:themeFill="background1" w:themeFillShade="BF"/>
          </w:tcPr>
          <w:p w14:paraId="2FF16C9B" w14:textId="77777777" w:rsidR="00131F18" w:rsidRPr="00131F18" w:rsidRDefault="00131F18" w:rsidP="00E023E7">
            <w:pPr>
              <w:jc w:val="center"/>
              <w:rPr>
                <w:b/>
              </w:rPr>
            </w:pPr>
            <w:r>
              <w:rPr>
                <w:b/>
              </w:rPr>
              <w:t>Treatment Summary</w:t>
            </w:r>
          </w:p>
        </w:tc>
      </w:tr>
      <w:tr w:rsidR="00E023E7" w:rsidRPr="00131F18" w14:paraId="47DF9B55" w14:textId="77777777" w:rsidTr="000674AF">
        <w:tc>
          <w:tcPr>
            <w:tcW w:w="5000" w:type="pct"/>
            <w:gridSpan w:val="10"/>
          </w:tcPr>
          <w:p w14:paraId="472A9695" w14:textId="77777777" w:rsidR="00E023E7" w:rsidRPr="00131F18" w:rsidRDefault="00E023E7" w:rsidP="00E023E7">
            <w:pPr>
              <w:jc w:val="center"/>
              <w:rPr>
                <w:b/>
              </w:rPr>
            </w:pPr>
            <w:r w:rsidRPr="00131F18">
              <w:rPr>
                <w:b/>
              </w:rPr>
              <w:t>Diagnosis</w:t>
            </w:r>
          </w:p>
        </w:tc>
      </w:tr>
      <w:tr w:rsidR="00E023E7" w14:paraId="47A5B866" w14:textId="77777777" w:rsidTr="000674AF">
        <w:tc>
          <w:tcPr>
            <w:tcW w:w="3523" w:type="pct"/>
            <w:gridSpan w:val="9"/>
          </w:tcPr>
          <w:p w14:paraId="6856F779" w14:textId="00178B77" w:rsidR="00E023E7" w:rsidRPr="00E023E7" w:rsidRDefault="00E023E7" w:rsidP="00E023E7">
            <w:r>
              <w:t>Cancer Type/Location/Histology Subtype:</w:t>
            </w:r>
            <w:r w:rsidR="005D782F">
              <w:t xml:space="preserve"> </w:t>
            </w:r>
          </w:p>
        </w:tc>
        <w:tc>
          <w:tcPr>
            <w:tcW w:w="1477" w:type="pct"/>
          </w:tcPr>
          <w:p w14:paraId="6B60D6DD" w14:textId="49ACAA8C" w:rsidR="00E023E7" w:rsidRDefault="00E023E7" w:rsidP="00E023E7">
            <w:r>
              <w:t>Diagnosis Date (year):</w:t>
            </w:r>
            <w:r w:rsidR="003A2951">
              <w:t xml:space="preserve"> </w:t>
            </w:r>
          </w:p>
          <w:p w14:paraId="7D1FCA6D" w14:textId="77777777" w:rsidR="005F30DD" w:rsidRPr="00E023E7" w:rsidRDefault="005F30DD" w:rsidP="00E023E7"/>
        </w:tc>
      </w:tr>
      <w:tr w:rsidR="00E023E7" w14:paraId="56A1E61E" w14:textId="77777777" w:rsidTr="000674AF">
        <w:tc>
          <w:tcPr>
            <w:tcW w:w="5000" w:type="pct"/>
            <w:gridSpan w:val="10"/>
          </w:tcPr>
          <w:p w14:paraId="3BA0042F" w14:textId="005668CC" w:rsidR="004F2159" w:rsidRDefault="000105B0" w:rsidP="002B36A3">
            <w:pPr>
              <w:rPr>
                <w:rFonts w:eastAsia="MS Gothic" w:cs="Arial"/>
                <w:bCs/>
                <w:color w:val="000000"/>
              </w:rPr>
            </w:pPr>
            <w:r>
              <w:t>Stage</w:t>
            </w:r>
            <w:r w:rsidR="002B36A3">
              <w:t xml:space="preserve">: </w:t>
            </w:r>
            <w:r>
              <w:t xml:space="preserve">  </w:t>
            </w:r>
            <w:r w:rsidR="003A2951" w:rsidRPr="00DD1AB3">
              <w:rPr>
                <w:rFonts w:ascii="MS Gothic" w:eastAsia="MS Gothic" w:hAnsi="MS Gothic" w:cs="Arial" w:hint="eastAsia"/>
                <w:bCs/>
                <w:color w:val="000000"/>
              </w:rPr>
              <w:t>☐</w:t>
            </w:r>
            <w:r w:rsidR="005D782F">
              <w:rPr>
                <w:rFonts w:eastAsia="MS Gothic" w:cs="Arial"/>
                <w:bCs/>
                <w:color w:val="000000"/>
              </w:rPr>
              <w:t xml:space="preserve"> </w:t>
            </w:r>
            <w:r>
              <w:rPr>
                <w:rFonts w:eastAsia="MS Gothic" w:cs="Arial"/>
                <w:bCs/>
                <w:color w:val="000000"/>
              </w:rPr>
              <w:t xml:space="preserve">I  </w:t>
            </w:r>
            <w:r w:rsidR="002B36A3">
              <w:rPr>
                <w:rFonts w:eastAsia="MS Gothic" w:cs="Arial"/>
                <w:bCs/>
                <w:color w:val="000000"/>
              </w:rPr>
              <w:t xml:space="preserve"> </w:t>
            </w:r>
            <w:r>
              <w:rPr>
                <w:rFonts w:eastAsia="MS Gothic" w:cs="Arial"/>
                <w:bCs/>
                <w:color w:val="000000"/>
              </w:rPr>
              <w:t xml:space="preserve"> </w:t>
            </w:r>
            <w:r w:rsidR="003A2951" w:rsidRPr="00DD1AB3">
              <w:rPr>
                <w:rFonts w:ascii="MS Gothic" w:eastAsia="MS Gothic" w:hAnsi="MS Gothic" w:cs="Arial" w:hint="eastAsia"/>
                <w:bCs/>
                <w:color w:val="000000"/>
              </w:rPr>
              <w:t>☐</w:t>
            </w:r>
            <w:r>
              <w:rPr>
                <w:rFonts w:eastAsia="MS Gothic" w:cs="Arial"/>
                <w:bCs/>
                <w:color w:val="000000"/>
              </w:rPr>
              <w:t xml:space="preserve">II  </w:t>
            </w:r>
            <w:r w:rsidR="002B36A3">
              <w:rPr>
                <w:rFonts w:eastAsia="MS Gothic" w:cs="Arial"/>
                <w:bCs/>
                <w:color w:val="000000"/>
              </w:rPr>
              <w:t xml:space="preserve"> </w:t>
            </w:r>
            <w:r>
              <w:rPr>
                <w:rFonts w:eastAsia="MS Gothic" w:cs="Arial"/>
                <w:bCs/>
                <w:color w:val="000000"/>
              </w:rPr>
              <w:t xml:space="preserve"> </w:t>
            </w:r>
            <w:r w:rsidR="00225602" w:rsidRPr="00DD1AB3">
              <w:rPr>
                <w:rFonts w:ascii="MS Gothic" w:eastAsia="MS Gothic" w:hAnsi="MS Gothic" w:cs="Arial" w:hint="eastAsia"/>
                <w:bCs/>
                <w:color w:val="000000"/>
              </w:rPr>
              <w:t>☐</w:t>
            </w:r>
            <w:r w:rsidR="003A2951">
              <w:rPr>
                <w:rFonts w:eastAsia="MS Gothic" w:cs="Arial"/>
                <w:bCs/>
                <w:color w:val="000000"/>
              </w:rPr>
              <w:t xml:space="preserve"> </w:t>
            </w:r>
            <w:r>
              <w:rPr>
                <w:rFonts w:eastAsia="MS Gothic" w:cs="Arial"/>
                <w:bCs/>
                <w:color w:val="000000"/>
              </w:rPr>
              <w:t xml:space="preserve">III  </w:t>
            </w:r>
            <w:r w:rsidR="002B36A3">
              <w:rPr>
                <w:rFonts w:eastAsia="MS Gothic" w:cs="Arial"/>
                <w:bCs/>
                <w:color w:val="000000"/>
              </w:rPr>
              <w:t xml:space="preserve"> </w:t>
            </w:r>
            <w:r>
              <w:rPr>
                <w:rFonts w:eastAsia="MS Gothic" w:cs="Arial"/>
                <w:bCs/>
                <w:color w:val="000000"/>
              </w:rPr>
              <w:t xml:space="preserve"> </w:t>
            </w:r>
            <w:r w:rsidR="004F2159" w:rsidRPr="00DD1AB3">
              <w:rPr>
                <w:rFonts w:ascii="MS Gothic" w:eastAsia="MS Gothic" w:hAnsi="MS Gothic" w:cs="Arial" w:hint="eastAsia"/>
                <w:bCs/>
                <w:color w:val="000000"/>
              </w:rPr>
              <w:t>☐</w:t>
            </w:r>
            <w:r w:rsidR="004F2159">
              <w:rPr>
                <w:rFonts w:eastAsia="MS Gothic" w:cs="Arial"/>
                <w:bCs/>
                <w:color w:val="000000"/>
              </w:rPr>
              <w:t>Not applicable</w:t>
            </w:r>
            <w:r w:rsidR="005D782F">
              <w:rPr>
                <w:rFonts w:eastAsia="MS Gothic" w:cs="Arial"/>
                <w:bCs/>
                <w:color w:val="000000"/>
              </w:rPr>
              <w:t xml:space="preserve">    </w:t>
            </w:r>
          </w:p>
          <w:p w14:paraId="04CD64D5" w14:textId="77777777" w:rsidR="005F30DD" w:rsidRPr="000105B0" w:rsidRDefault="003A2951" w:rsidP="002B36A3">
            <w:pPr>
              <w:rPr>
                <w:rFonts w:eastAsia="MS Gothic" w:cs="Arial"/>
                <w:bCs/>
                <w:color w:val="000000"/>
              </w:rPr>
            </w:pPr>
            <w:r>
              <w:rPr>
                <w:rFonts w:eastAsia="MS Gothic" w:cs="Arial"/>
                <w:bCs/>
                <w:color w:val="000000"/>
              </w:rPr>
              <w:t>IIIC</w:t>
            </w:r>
          </w:p>
        </w:tc>
      </w:tr>
      <w:tr w:rsidR="0011284F" w:rsidRPr="00131F18" w14:paraId="28EA9869" w14:textId="77777777" w:rsidTr="000674AF">
        <w:tc>
          <w:tcPr>
            <w:tcW w:w="5000" w:type="pct"/>
            <w:gridSpan w:val="10"/>
            <w:shd w:val="clear" w:color="auto" w:fill="auto"/>
          </w:tcPr>
          <w:p w14:paraId="1C05E338" w14:textId="77777777" w:rsidR="0011284F" w:rsidRPr="00131F18" w:rsidRDefault="0011284F" w:rsidP="00131F18">
            <w:pPr>
              <w:jc w:val="center"/>
              <w:rPr>
                <w:b/>
              </w:rPr>
            </w:pPr>
          </w:p>
        </w:tc>
      </w:tr>
      <w:tr w:rsidR="00131F18" w:rsidRPr="00131F18" w14:paraId="6D52ABC2" w14:textId="77777777" w:rsidTr="000674AF">
        <w:tc>
          <w:tcPr>
            <w:tcW w:w="5000" w:type="pct"/>
            <w:gridSpan w:val="10"/>
            <w:shd w:val="clear" w:color="auto" w:fill="auto"/>
          </w:tcPr>
          <w:p w14:paraId="4AE5CF68" w14:textId="77777777" w:rsidR="00131F18" w:rsidRPr="00131F18" w:rsidRDefault="00131F18" w:rsidP="00131F18">
            <w:pPr>
              <w:jc w:val="center"/>
              <w:rPr>
                <w:b/>
              </w:rPr>
            </w:pPr>
            <w:r w:rsidRPr="00131F18">
              <w:rPr>
                <w:b/>
              </w:rPr>
              <w:t>Treatment</w:t>
            </w:r>
          </w:p>
        </w:tc>
      </w:tr>
      <w:tr w:rsidR="000105B0" w14:paraId="543FAE86" w14:textId="77777777" w:rsidTr="000674AF">
        <w:tc>
          <w:tcPr>
            <w:tcW w:w="2441" w:type="pct"/>
            <w:gridSpan w:val="5"/>
          </w:tcPr>
          <w:p w14:paraId="17942FA9" w14:textId="6F311451" w:rsidR="000105B0" w:rsidRPr="000105B0" w:rsidRDefault="000105B0" w:rsidP="00E023E7">
            <w:r>
              <w:t xml:space="preserve">Surgery </w:t>
            </w:r>
            <w:r w:rsidR="00225602" w:rsidRPr="00DD1AB3">
              <w:rPr>
                <w:rFonts w:ascii="MS Gothic" w:eastAsia="MS Gothic" w:hAnsi="MS Gothic" w:cs="Arial" w:hint="eastAsia"/>
                <w:bCs/>
                <w:color w:val="000000"/>
              </w:rPr>
              <w:t>☐</w:t>
            </w:r>
            <w:r w:rsidR="005D782F">
              <w:rPr>
                <w:rFonts w:eastAsia="MS Gothic" w:cs="Arial"/>
                <w:bCs/>
                <w:color w:val="000000"/>
              </w:rPr>
              <w:t xml:space="preserve"> </w:t>
            </w:r>
            <w:r>
              <w:rPr>
                <w:rFonts w:eastAsia="MS Gothic" w:cs="Arial"/>
                <w:bCs/>
                <w:color w:val="000000"/>
              </w:rPr>
              <w:t xml:space="preserve">Yes   </w:t>
            </w:r>
            <w:r w:rsidRPr="00DD1AB3">
              <w:rPr>
                <w:rFonts w:ascii="MS Gothic" w:eastAsia="MS Gothic" w:hAnsi="MS Gothic" w:cs="Arial" w:hint="eastAsia"/>
                <w:bCs/>
                <w:color w:val="000000"/>
              </w:rPr>
              <w:t>☐</w:t>
            </w:r>
            <w:r>
              <w:rPr>
                <w:rFonts w:eastAsia="MS Gothic" w:cs="Arial"/>
                <w:bCs/>
                <w:color w:val="000000"/>
              </w:rPr>
              <w:t>No</w:t>
            </w:r>
          </w:p>
        </w:tc>
        <w:tc>
          <w:tcPr>
            <w:tcW w:w="2559" w:type="pct"/>
            <w:gridSpan w:val="5"/>
          </w:tcPr>
          <w:p w14:paraId="2AF51560" w14:textId="77777777" w:rsidR="000105B0" w:rsidRDefault="000105B0" w:rsidP="00E023E7">
            <w:r>
              <w:t>Surgery Date</w:t>
            </w:r>
            <w:r w:rsidR="00E72DD6">
              <w:t>(s)</w:t>
            </w:r>
            <w:r>
              <w:t xml:space="preserve"> (year):</w:t>
            </w:r>
          </w:p>
          <w:p w14:paraId="1741D972" w14:textId="224DF61A" w:rsidR="00E72DD6" w:rsidRPr="000105B0" w:rsidRDefault="00E72DD6" w:rsidP="00E023E7"/>
        </w:tc>
      </w:tr>
      <w:tr w:rsidR="000105B0" w14:paraId="5DDEFE11" w14:textId="77777777" w:rsidTr="000674AF">
        <w:tc>
          <w:tcPr>
            <w:tcW w:w="5000" w:type="pct"/>
            <w:gridSpan w:val="10"/>
          </w:tcPr>
          <w:p w14:paraId="2A1728CB" w14:textId="77777777" w:rsidR="00ED4849" w:rsidRDefault="000105B0" w:rsidP="00E023E7">
            <w:r>
              <w:t>Surgical procedure/location/findings:</w:t>
            </w:r>
          </w:p>
          <w:p w14:paraId="5584AC9E" w14:textId="5C793CDC" w:rsidR="005B597E" w:rsidRDefault="005B597E" w:rsidP="00E023E7"/>
        </w:tc>
      </w:tr>
      <w:tr w:rsidR="00506C20" w14:paraId="72797209" w14:textId="77777777" w:rsidTr="000674AF">
        <w:tc>
          <w:tcPr>
            <w:tcW w:w="1661" w:type="pct"/>
          </w:tcPr>
          <w:p w14:paraId="4EC5B5C1" w14:textId="2CB22113" w:rsidR="00506C20" w:rsidRDefault="00506C20" w:rsidP="00506C20">
            <w:pPr>
              <w:tabs>
                <w:tab w:val="left" w:pos="1080"/>
              </w:tabs>
            </w:pPr>
            <w:r>
              <w:t xml:space="preserve">Radiation </w:t>
            </w:r>
            <w:r>
              <w:rPr>
                <w:rFonts w:ascii="MS Gothic" w:eastAsia="MS Gothic" w:hAnsi="MS Gothic" w:cs="MS Gothic" w:hint="eastAsia"/>
              </w:rPr>
              <w:t>☐</w:t>
            </w:r>
            <w:r>
              <w:t xml:space="preserve"> Yes   </w:t>
            </w:r>
            <w:r w:rsidR="00225602" w:rsidRPr="00DD1AB3">
              <w:rPr>
                <w:rFonts w:ascii="MS Gothic" w:eastAsia="MS Gothic" w:hAnsi="MS Gothic" w:cs="Arial" w:hint="eastAsia"/>
                <w:bCs/>
                <w:color w:val="000000"/>
              </w:rPr>
              <w:t>☐</w:t>
            </w:r>
            <w:r w:rsidR="005D782F">
              <w:rPr>
                <w:rFonts w:ascii="MS Gothic" w:eastAsia="MS Gothic" w:hAnsi="MS Gothic" w:cs="MS Gothic" w:hint="eastAsia"/>
              </w:rPr>
              <w:t xml:space="preserve"> </w:t>
            </w:r>
            <w:r>
              <w:t>No</w:t>
            </w:r>
          </w:p>
        </w:tc>
        <w:tc>
          <w:tcPr>
            <w:tcW w:w="1635" w:type="pct"/>
            <w:gridSpan w:val="7"/>
          </w:tcPr>
          <w:p w14:paraId="11DA9651" w14:textId="77777777" w:rsidR="00506C20" w:rsidRDefault="00863C1A" w:rsidP="00506C20">
            <w:pPr>
              <w:tabs>
                <w:tab w:val="left" w:pos="1080"/>
              </w:tabs>
            </w:pPr>
            <w:r>
              <w:t>Body area</w:t>
            </w:r>
            <w:r w:rsidR="00506C20">
              <w:t xml:space="preserve"> treated:</w:t>
            </w:r>
          </w:p>
        </w:tc>
        <w:tc>
          <w:tcPr>
            <w:tcW w:w="1704" w:type="pct"/>
            <w:gridSpan w:val="2"/>
          </w:tcPr>
          <w:p w14:paraId="09C555CE" w14:textId="77777777" w:rsidR="00506C20" w:rsidRDefault="00506C20" w:rsidP="00506C20">
            <w:pPr>
              <w:tabs>
                <w:tab w:val="left" w:pos="1080"/>
              </w:tabs>
            </w:pPr>
            <w:r>
              <w:t>End Date (year):</w:t>
            </w:r>
          </w:p>
        </w:tc>
      </w:tr>
      <w:tr w:rsidR="00E81343" w14:paraId="27551E9F" w14:textId="77777777" w:rsidTr="000674AF">
        <w:tc>
          <w:tcPr>
            <w:tcW w:w="5000" w:type="pct"/>
            <w:gridSpan w:val="10"/>
          </w:tcPr>
          <w:p w14:paraId="3818B7EF" w14:textId="2756A9CF" w:rsidR="00E81343" w:rsidRDefault="00506C20" w:rsidP="00E023E7">
            <w:r>
              <w:t>Systemic Therapy</w:t>
            </w:r>
            <w:r w:rsidR="009C3AE2">
              <w:t xml:space="preserve"> (chemotherapy, hormonal therapy, other)</w:t>
            </w:r>
            <w:r w:rsidR="00225602" w:rsidRPr="00DD1AB3">
              <w:rPr>
                <w:rFonts w:ascii="MS Gothic" w:eastAsia="MS Gothic" w:hAnsi="MS Gothic" w:cs="Arial" w:hint="eastAsia"/>
                <w:bCs/>
                <w:color w:val="000000"/>
              </w:rPr>
              <w:t xml:space="preserve"> ☐</w:t>
            </w:r>
            <w:r w:rsidR="00E81343">
              <w:rPr>
                <w:rFonts w:eastAsia="MS Gothic" w:cs="Arial"/>
                <w:bCs/>
                <w:color w:val="000000"/>
              </w:rPr>
              <w:t xml:space="preserve">Yes   </w:t>
            </w:r>
            <w:r w:rsidR="00E81343" w:rsidRPr="00DD1AB3">
              <w:rPr>
                <w:rFonts w:ascii="MS Gothic" w:eastAsia="MS Gothic" w:hAnsi="MS Gothic" w:cs="Arial" w:hint="eastAsia"/>
                <w:bCs/>
                <w:color w:val="000000"/>
              </w:rPr>
              <w:t>☐</w:t>
            </w:r>
            <w:r w:rsidR="00E81343">
              <w:rPr>
                <w:rFonts w:eastAsia="MS Gothic" w:cs="Arial"/>
                <w:bCs/>
                <w:color w:val="000000"/>
              </w:rPr>
              <w:t>No</w:t>
            </w:r>
          </w:p>
        </w:tc>
      </w:tr>
      <w:tr w:rsidR="00E81343" w14:paraId="6D5C54DC" w14:textId="77777777" w:rsidTr="000674AF">
        <w:tc>
          <w:tcPr>
            <w:tcW w:w="3523" w:type="pct"/>
            <w:gridSpan w:val="9"/>
          </w:tcPr>
          <w:p w14:paraId="07848897" w14:textId="77777777" w:rsidR="00E81343" w:rsidRDefault="00506C20" w:rsidP="00506C20">
            <w:r>
              <w:t xml:space="preserve">Names of </w:t>
            </w:r>
            <w:r w:rsidR="00E81343">
              <w:t>Agents Used</w:t>
            </w:r>
          </w:p>
        </w:tc>
        <w:tc>
          <w:tcPr>
            <w:tcW w:w="1477" w:type="pct"/>
          </w:tcPr>
          <w:p w14:paraId="0278BFA2" w14:textId="77777777" w:rsidR="00E81343" w:rsidRDefault="00E81343" w:rsidP="00E81343">
            <w:pPr>
              <w:jc w:val="center"/>
            </w:pPr>
            <w:r>
              <w:t>End Dates (year)</w:t>
            </w:r>
          </w:p>
        </w:tc>
      </w:tr>
      <w:tr w:rsidR="00E81343" w14:paraId="0CE3BFA1" w14:textId="77777777" w:rsidTr="000674AF">
        <w:tc>
          <w:tcPr>
            <w:tcW w:w="3523" w:type="pct"/>
            <w:gridSpan w:val="9"/>
          </w:tcPr>
          <w:p w14:paraId="0A305FCF" w14:textId="61D81E91" w:rsidR="00E81343" w:rsidRDefault="00E81343" w:rsidP="00E023E7"/>
        </w:tc>
        <w:tc>
          <w:tcPr>
            <w:tcW w:w="1477" w:type="pct"/>
          </w:tcPr>
          <w:p w14:paraId="7CD8312E" w14:textId="7C4D3E8D" w:rsidR="00E81343" w:rsidRDefault="00E81343" w:rsidP="00E023E7"/>
        </w:tc>
      </w:tr>
      <w:tr w:rsidR="003A2951" w14:paraId="4D96AE0F" w14:textId="77777777" w:rsidTr="000674AF">
        <w:tc>
          <w:tcPr>
            <w:tcW w:w="3523" w:type="pct"/>
            <w:gridSpan w:val="9"/>
          </w:tcPr>
          <w:p w14:paraId="183B382A" w14:textId="1760033C" w:rsidR="003A2951" w:rsidRDefault="003A2951" w:rsidP="003A2951"/>
        </w:tc>
        <w:tc>
          <w:tcPr>
            <w:tcW w:w="1477" w:type="pct"/>
          </w:tcPr>
          <w:p w14:paraId="32E67156" w14:textId="58A66699" w:rsidR="003A2951" w:rsidRDefault="003A2951" w:rsidP="003A2951"/>
        </w:tc>
      </w:tr>
      <w:tr w:rsidR="003A2951" w14:paraId="61D16A2D" w14:textId="77777777" w:rsidTr="000674AF">
        <w:tc>
          <w:tcPr>
            <w:tcW w:w="3523" w:type="pct"/>
            <w:gridSpan w:val="9"/>
          </w:tcPr>
          <w:p w14:paraId="28A049AC" w14:textId="77777777" w:rsidR="003A2951" w:rsidRDefault="003A2951" w:rsidP="003A2951"/>
        </w:tc>
        <w:tc>
          <w:tcPr>
            <w:tcW w:w="1477" w:type="pct"/>
          </w:tcPr>
          <w:p w14:paraId="28370542" w14:textId="77777777" w:rsidR="003A2951" w:rsidRDefault="003A2951" w:rsidP="003A2951"/>
        </w:tc>
      </w:tr>
      <w:tr w:rsidR="003A2951" w14:paraId="2C561A88" w14:textId="77777777" w:rsidTr="000674AF">
        <w:tc>
          <w:tcPr>
            <w:tcW w:w="3523" w:type="pct"/>
            <w:gridSpan w:val="9"/>
          </w:tcPr>
          <w:p w14:paraId="39E318D7" w14:textId="77777777" w:rsidR="003A2951" w:rsidRDefault="003A2951" w:rsidP="003A2951"/>
        </w:tc>
        <w:tc>
          <w:tcPr>
            <w:tcW w:w="1477" w:type="pct"/>
          </w:tcPr>
          <w:p w14:paraId="583CB770" w14:textId="77777777" w:rsidR="003A2951" w:rsidRDefault="003A2951" w:rsidP="003A2951"/>
        </w:tc>
      </w:tr>
      <w:tr w:rsidR="003A2951" w:rsidRPr="00131F18" w14:paraId="2145BF34" w14:textId="77777777" w:rsidTr="000674AF">
        <w:trPr>
          <w:cantSplit/>
          <w:trHeight w:val="368"/>
        </w:trPr>
        <w:tc>
          <w:tcPr>
            <w:tcW w:w="5000" w:type="pct"/>
            <w:gridSpan w:val="10"/>
          </w:tcPr>
          <w:p w14:paraId="7E449AE2" w14:textId="72BA3F59" w:rsidR="003A2951" w:rsidRDefault="003A2951" w:rsidP="003A2951">
            <w:r>
              <w:t xml:space="preserve">Persistent symptoms or side effects at completion of treatment: </w:t>
            </w:r>
            <w:r w:rsidR="00225602" w:rsidRPr="00DD1AB3">
              <w:rPr>
                <w:rFonts w:ascii="MS Gothic" w:eastAsia="MS Gothic" w:hAnsi="MS Gothic" w:cs="Arial" w:hint="eastAsia"/>
                <w:bCs/>
                <w:color w:val="000000"/>
              </w:rPr>
              <w:t>☐</w:t>
            </w:r>
            <w:r>
              <w:t xml:space="preserve"> No</w:t>
            </w:r>
            <w:r w:rsidR="00EA63E1">
              <w:t xml:space="preserve"> </w:t>
            </w:r>
            <w:r w:rsidR="00225602" w:rsidRPr="00DD1AB3">
              <w:rPr>
                <w:rFonts w:ascii="MS Gothic" w:eastAsia="MS Gothic" w:hAnsi="MS Gothic" w:cs="Arial" w:hint="eastAsia"/>
                <w:bCs/>
                <w:color w:val="000000"/>
              </w:rPr>
              <w:t>☐</w:t>
            </w:r>
            <w:r>
              <w:t xml:space="preserve">Yes (enter type(s)): </w:t>
            </w:r>
          </w:p>
          <w:p w14:paraId="28F6DB3F" w14:textId="77777777" w:rsidR="003A2951" w:rsidRDefault="003A2951" w:rsidP="003A2951">
            <w:pPr>
              <w:widowControl w:val="0"/>
              <w:tabs>
                <w:tab w:val="left" w:pos="3810"/>
                <w:tab w:val="center" w:pos="5400"/>
              </w:tabs>
              <w:ind w:left="115" w:right="115"/>
              <w:rPr>
                <w:b/>
              </w:rPr>
            </w:pPr>
          </w:p>
        </w:tc>
      </w:tr>
      <w:tr w:rsidR="003A2951" w:rsidRPr="00131F18" w14:paraId="1DD2649F" w14:textId="77777777" w:rsidTr="000674AF">
        <w:tc>
          <w:tcPr>
            <w:tcW w:w="5000" w:type="pct"/>
            <w:gridSpan w:val="10"/>
          </w:tcPr>
          <w:p w14:paraId="0BC4F407" w14:textId="77777777" w:rsidR="003A2951" w:rsidRPr="00131F18" w:rsidRDefault="003A2951" w:rsidP="003A2951">
            <w:pPr>
              <w:tabs>
                <w:tab w:val="left" w:pos="3810"/>
                <w:tab w:val="center" w:pos="5400"/>
              </w:tabs>
              <w:rPr>
                <w:b/>
              </w:rPr>
            </w:pPr>
            <w:r>
              <w:rPr>
                <w:b/>
              </w:rPr>
              <w:tab/>
            </w:r>
            <w:r>
              <w:rPr>
                <w:b/>
              </w:rPr>
              <w:tab/>
            </w:r>
            <w:r w:rsidRPr="00131F18">
              <w:rPr>
                <w:b/>
              </w:rPr>
              <w:t xml:space="preserve">Familial </w:t>
            </w:r>
            <w:r>
              <w:rPr>
                <w:b/>
              </w:rPr>
              <w:t xml:space="preserve">Cancer </w:t>
            </w:r>
            <w:r w:rsidRPr="00131F18">
              <w:rPr>
                <w:b/>
              </w:rPr>
              <w:t>Risk Assessment</w:t>
            </w:r>
          </w:p>
        </w:tc>
      </w:tr>
      <w:tr w:rsidR="003A2951" w14:paraId="4F7CB4BB" w14:textId="77777777" w:rsidTr="000674AF">
        <w:tc>
          <w:tcPr>
            <w:tcW w:w="5000" w:type="pct"/>
            <w:gridSpan w:val="10"/>
          </w:tcPr>
          <w:p w14:paraId="2B6AE475" w14:textId="3B532447" w:rsidR="003A2951" w:rsidRDefault="003A2951" w:rsidP="003A2951">
            <w:r>
              <w:t>Genetic/hereditary risk factor(s) or predisposing conditions</w:t>
            </w:r>
            <w:r w:rsidR="00225602">
              <w:t>:</w:t>
            </w:r>
          </w:p>
          <w:p w14:paraId="3ECB14ED" w14:textId="77777777" w:rsidR="00263E6A" w:rsidRDefault="00263E6A" w:rsidP="003A2951"/>
          <w:p w14:paraId="0FEE9953" w14:textId="77777777" w:rsidR="003A2951" w:rsidRDefault="003A2951" w:rsidP="003A2951"/>
        </w:tc>
      </w:tr>
      <w:tr w:rsidR="003A2951" w14:paraId="610D5446" w14:textId="77777777" w:rsidTr="000674AF">
        <w:tc>
          <w:tcPr>
            <w:tcW w:w="5000" w:type="pct"/>
            <w:gridSpan w:val="10"/>
          </w:tcPr>
          <w:p w14:paraId="7E2E50E2" w14:textId="5A33627E" w:rsidR="003A2951" w:rsidRDefault="003A2951" w:rsidP="003A2951">
            <w:r>
              <w:t xml:space="preserve">Genetic counseling: </w:t>
            </w:r>
            <w:r w:rsidR="00EA63E1" w:rsidRPr="00DD1AB3">
              <w:rPr>
                <w:rFonts w:ascii="MS Gothic" w:eastAsia="MS Gothic" w:hAnsi="MS Gothic" w:cs="Arial" w:hint="eastAsia"/>
                <w:bCs/>
                <w:color w:val="000000"/>
              </w:rPr>
              <w:t>☐</w:t>
            </w:r>
            <w:r>
              <w:t xml:space="preserve"> Yes </w:t>
            </w:r>
            <w:r w:rsidR="00EA63E1" w:rsidRPr="00DD1AB3">
              <w:rPr>
                <w:rFonts w:ascii="MS Gothic" w:eastAsia="MS Gothic" w:hAnsi="MS Gothic" w:cs="Arial" w:hint="eastAsia"/>
                <w:bCs/>
                <w:color w:val="000000"/>
              </w:rPr>
              <w:t>☐</w:t>
            </w:r>
            <w:r>
              <w:t xml:space="preserve"> No                            Genetic testing results:</w:t>
            </w:r>
          </w:p>
          <w:p w14:paraId="51E1DDF8" w14:textId="77777777" w:rsidR="003A2951" w:rsidRDefault="003A2951" w:rsidP="003A2951"/>
        </w:tc>
      </w:tr>
      <w:tr w:rsidR="003A2951" w:rsidRPr="00131F18" w14:paraId="2357F0D0" w14:textId="77777777" w:rsidTr="000674AF">
        <w:tc>
          <w:tcPr>
            <w:tcW w:w="5000" w:type="pct"/>
            <w:gridSpan w:val="10"/>
            <w:shd w:val="clear" w:color="auto" w:fill="BFBFBF" w:themeFill="background1" w:themeFillShade="BF"/>
          </w:tcPr>
          <w:p w14:paraId="5766F1D2" w14:textId="77777777" w:rsidR="003A2951" w:rsidRPr="00131F18" w:rsidRDefault="003A2951" w:rsidP="003A2951">
            <w:pPr>
              <w:jc w:val="center"/>
              <w:rPr>
                <w:b/>
              </w:rPr>
            </w:pPr>
            <w:r w:rsidRPr="00131F18">
              <w:rPr>
                <w:b/>
              </w:rPr>
              <w:t>Follow-up Care Plan</w:t>
            </w:r>
          </w:p>
        </w:tc>
      </w:tr>
      <w:tr w:rsidR="003A2951" w14:paraId="3D16B8FB" w14:textId="77777777" w:rsidTr="000674AF">
        <w:tc>
          <w:tcPr>
            <w:tcW w:w="5000" w:type="pct"/>
            <w:gridSpan w:val="10"/>
          </w:tcPr>
          <w:p w14:paraId="7FBE2823" w14:textId="3E95C25D" w:rsidR="003A2951" w:rsidRDefault="003A2951" w:rsidP="003A2951">
            <w:r>
              <w:t xml:space="preserve">Need for ongoing (adjuvant) treatment for cancer   </w:t>
            </w:r>
            <w:r w:rsidRPr="00DD1AB3">
              <w:rPr>
                <w:rFonts w:ascii="MS Gothic" w:eastAsia="MS Gothic" w:hAnsi="MS Gothic" w:cs="Arial" w:hint="eastAsia"/>
                <w:bCs/>
                <w:color w:val="000000"/>
              </w:rPr>
              <w:t>☐</w:t>
            </w:r>
            <w:r>
              <w:rPr>
                <w:rFonts w:eastAsia="MS Gothic" w:cs="Arial"/>
                <w:bCs/>
                <w:color w:val="000000"/>
              </w:rPr>
              <w:t xml:space="preserve"> Yes   </w:t>
            </w:r>
            <w:r w:rsidR="00225602" w:rsidRPr="00DD1AB3">
              <w:rPr>
                <w:rFonts w:ascii="MS Gothic" w:eastAsia="MS Gothic" w:hAnsi="MS Gothic" w:cs="Arial" w:hint="eastAsia"/>
                <w:bCs/>
                <w:color w:val="000000"/>
              </w:rPr>
              <w:t>☐</w:t>
            </w:r>
            <w:r>
              <w:rPr>
                <w:rFonts w:ascii="MS Gothic" w:eastAsia="MS Gothic" w:hAnsi="MS Gothic" w:cs="Arial"/>
                <w:bCs/>
                <w:color w:val="000000"/>
              </w:rPr>
              <w:t xml:space="preserve"> </w:t>
            </w:r>
            <w:r>
              <w:rPr>
                <w:rFonts w:eastAsia="MS Gothic" w:cs="Arial"/>
                <w:bCs/>
                <w:color w:val="000000"/>
              </w:rPr>
              <w:t>No</w:t>
            </w:r>
          </w:p>
        </w:tc>
      </w:tr>
      <w:tr w:rsidR="003A2951" w14:paraId="37451733" w14:textId="77777777" w:rsidTr="000674AF">
        <w:tc>
          <w:tcPr>
            <w:tcW w:w="1914" w:type="pct"/>
            <w:gridSpan w:val="4"/>
          </w:tcPr>
          <w:p w14:paraId="2BC34F2D" w14:textId="77777777" w:rsidR="003A2951" w:rsidRDefault="003A2951" w:rsidP="003A2951">
            <w:pPr>
              <w:jc w:val="center"/>
            </w:pPr>
            <w:r>
              <w:t>Additional treatment name</w:t>
            </w:r>
          </w:p>
        </w:tc>
        <w:tc>
          <w:tcPr>
            <w:tcW w:w="1211" w:type="pct"/>
            <w:gridSpan w:val="3"/>
          </w:tcPr>
          <w:p w14:paraId="7EC12A97" w14:textId="77777777" w:rsidR="003A2951" w:rsidRDefault="003A2951" w:rsidP="003A2951">
            <w:pPr>
              <w:jc w:val="center"/>
            </w:pPr>
            <w:r>
              <w:t>Planned duration</w:t>
            </w:r>
          </w:p>
        </w:tc>
        <w:tc>
          <w:tcPr>
            <w:tcW w:w="1875" w:type="pct"/>
            <w:gridSpan w:val="3"/>
          </w:tcPr>
          <w:p w14:paraId="538BDA5D" w14:textId="77777777" w:rsidR="003A2951" w:rsidRDefault="003A2951" w:rsidP="003A2951">
            <w:pPr>
              <w:jc w:val="center"/>
            </w:pPr>
            <w:r>
              <w:t>Possible Side effects</w:t>
            </w:r>
          </w:p>
        </w:tc>
      </w:tr>
      <w:tr w:rsidR="003A2951" w14:paraId="4C1B93FC" w14:textId="77777777" w:rsidTr="000674AF">
        <w:trPr>
          <w:trHeight w:val="276"/>
        </w:trPr>
        <w:tc>
          <w:tcPr>
            <w:tcW w:w="1914" w:type="pct"/>
            <w:gridSpan w:val="4"/>
          </w:tcPr>
          <w:p w14:paraId="7097CB34" w14:textId="77777777" w:rsidR="003A2951" w:rsidRDefault="003A2951" w:rsidP="003A2951"/>
        </w:tc>
        <w:tc>
          <w:tcPr>
            <w:tcW w:w="1211" w:type="pct"/>
            <w:gridSpan w:val="3"/>
          </w:tcPr>
          <w:p w14:paraId="0A5B7544" w14:textId="77777777" w:rsidR="003A2951" w:rsidRDefault="003A2951" w:rsidP="003A2951"/>
        </w:tc>
        <w:tc>
          <w:tcPr>
            <w:tcW w:w="1875" w:type="pct"/>
            <w:gridSpan w:val="3"/>
          </w:tcPr>
          <w:p w14:paraId="71AE706A" w14:textId="77777777" w:rsidR="003A2951" w:rsidRDefault="003A2951" w:rsidP="003A2951"/>
        </w:tc>
      </w:tr>
      <w:tr w:rsidR="003A2951" w14:paraId="0D4C9C8F" w14:textId="77777777" w:rsidTr="000674AF">
        <w:trPr>
          <w:trHeight w:val="276"/>
        </w:trPr>
        <w:tc>
          <w:tcPr>
            <w:tcW w:w="1914" w:type="pct"/>
            <w:gridSpan w:val="4"/>
          </w:tcPr>
          <w:p w14:paraId="5908FF97" w14:textId="77777777" w:rsidR="003A2951" w:rsidRDefault="003A2951" w:rsidP="003A2951"/>
        </w:tc>
        <w:tc>
          <w:tcPr>
            <w:tcW w:w="1211" w:type="pct"/>
            <w:gridSpan w:val="3"/>
          </w:tcPr>
          <w:p w14:paraId="494223EA" w14:textId="77777777" w:rsidR="003A2951" w:rsidRDefault="003A2951" w:rsidP="003A2951"/>
        </w:tc>
        <w:tc>
          <w:tcPr>
            <w:tcW w:w="1875" w:type="pct"/>
            <w:gridSpan w:val="3"/>
          </w:tcPr>
          <w:p w14:paraId="09689C9B" w14:textId="77777777" w:rsidR="003A2951" w:rsidRDefault="003A2951" w:rsidP="003A2951"/>
        </w:tc>
      </w:tr>
      <w:tr w:rsidR="003A2951" w:rsidRPr="0014055D" w14:paraId="6EA6FEA4" w14:textId="77777777" w:rsidTr="000674AF">
        <w:trPr>
          <w:trHeight w:val="296"/>
        </w:trPr>
        <w:tc>
          <w:tcPr>
            <w:tcW w:w="5000" w:type="pct"/>
            <w:gridSpan w:val="10"/>
          </w:tcPr>
          <w:p w14:paraId="4F1EE0E8" w14:textId="77777777" w:rsidR="003A2951" w:rsidRPr="0014055D" w:rsidRDefault="003A2951" w:rsidP="003A2951">
            <w:pPr>
              <w:jc w:val="center"/>
              <w:rPr>
                <w:b/>
              </w:rPr>
            </w:pPr>
            <w:r w:rsidRPr="0014055D">
              <w:rPr>
                <w:b/>
              </w:rPr>
              <w:t>Schedule of clinical visits</w:t>
            </w:r>
          </w:p>
        </w:tc>
      </w:tr>
      <w:tr w:rsidR="003A2951" w14:paraId="749E7B7E" w14:textId="77777777" w:rsidTr="003A2951">
        <w:tc>
          <w:tcPr>
            <w:tcW w:w="1766" w:type="pct"/>
            <w:gridSpan w:val="2"/>
          </w:tcPr>
          <w:p w14:paraId="1783DC08" w14:textId="77777777" w:rsidR="003A2951" w:rsidRDefault="003A2951" w:rsidP="003A2951">
            <w:pPr>
              <w:jc w:val="center"/>
            </w:pPr>
            <w:r>
              <w:t>Coordinating Provider</w:t>
            </w:r>
          </w:p>
        </w:tc>
        <w:tc>
          <w:tcPr>
            <w:tcW w:w="3234" w:type="pct"/>
            <w:gridSpan w:val="8"/>
          </w:tcPr>
          <w:p w14:paraId="389CDB86" w14:textId="77777777" w:rsidR="003A2951" w:rsidRDefault="003A2951" w:rsidP="003A2951">
            <w:pPr>
              <w:jc w:val="center"/>
            </w:pPr>
            <w:r>
              <w:t>When/How often</w:t>
            </w:r>
          </w:p>
        </w:tc>
      </w:tr>
      <w:tr w:rsidR="003A2951" w14:paraId="40ABDE14" w14:textId="77777777" w:rsidTr="003A2951">
        <w:trPr>
          <w:trHeight w:val="276"/>
        </w:trPr>
        <w:tc>
          <w:tcPr>
            <w:tcW w:w="1766" w:type="pct"/>
            <w:gridSpan w:val="2"/>
          </w:tcPr>
          <w:p w14:paraId="7EF48C7A" w14:textId="124E4188" w:rsidR="003A2951" w:rsidRDefault="003A2951" w:rsidP="003A2951"/>
        </w:tc>
        <w:tc>
          <w:tcPr>
            <w:tcW w:w="3234" w:type="pct"/>
            <w:gridSpan w:val="8"/>
          </w:tcPr>
          <w:p w14:paraId="46EB01AB" w14:textId="77777777" w:rsidR="003A2951" w:rsidRDefault="003A2951" w:rsidP="00225602"/>
        </w:tc>
      </w:tr>
      <w:tr w:rsidR="003A2951" w14:paraId="478C61AB" w14:textId="77777777" w:rsidTr="003A2951">
        <w:trPr>
          <w:trHeight w:val="276"/>
        </w:trPr>
        <w:tc>
          <w:tcPr>
            <w:tcW w:w="1766" w:type="pct"/>
            <w:gridSpan w:val="2"/>
          </w:tcPr>
          <w:p w14:paraId="1C7380C1" w14:textId="77777777" w:rsidR="003A2951" w:rsidRDefault="003A2951" w:rsidP="003A2951"/>
        </w:tc>
        <w:tc>
          <w:tcPr>
            <w:tcW w:w="3234" w:type="pct"/>
            <w:gridSpan w:val="8"/>
          </w:tcPr>
          <w:p w14:paraId="161F3DA3" w14:textId="77777777" w:rsidR="003A2951" w:rsidRDefault="003A2951" w:rsidP="003A2951"/>
        </w:tc>
      </w:tr>
      <w:tr w:rsidR="003A2951" w14:paraId="7DC43504" w14:textId="77777777" w:rsidTr="003A2951">
        <w:trPr>
          <w:trHeight w:val="276"/>
        </w:trPr>
        <w:tc>
          <w:tcPr>
            <w:tcW w:w="1766" w:type="pct"/>
            <w:gridSpan w:val="2"/>
          </w:tcPr>
          <w:p w14:paraId="6F8BB396" w14:textId="77777777" w:rsidR="003A2951" w:rsidRDefault="003A2951" w:rsidP="003A2951"/>
        </w:tc>
        <w:tc>
          <w:tcPr>
            <w:tcW w:w="3234" w:type="pct"/>
            <w:gridSpan w:val="8"/>
          </w:tcPr>
          <w:p w14:paraId="5D7572DB" w14:textId="77777777" w:rsidR="003A2951" w:rsidRDefault="003A2951" w:rsidP="003A2951"/>
        </w:tc>
      </w:tr>
      <w:tr w:rsidR="003A2951" w14:paraId="56978C3C" w14:textId="77777777" w:rsidTr="003A2951">
        <w:trPr>
          <w:trHeight w:val="276"/>
        </w:trPr>
        <w:tc>
          <w:tcPr>
            <w:tcW w:w="1766" w:type="pct"/>
            <w:gridSpan w:val="2"/>
          </w:tcPr>
          <w:p w14:paraId="6B32C526" w14:textId="77777777" w:rsidR="003A2951" w:rsidRDefault="003A2951" w:rsidP="003A2951"/>
        </w:tc>
        <w:tc>
          <w:tcPr>
            <w:tcW w:w="3234" w:type="pct"/>
            <w:gridSpan w:val="8"/>
          </w:tcPr>
          <w:p w14:paraId="15C235D3" w14:textId="77777777" w:rsidR="003A2951" w:rsidRDefault="003A2951" w:rsidP="003A2951"/>
        </w:tc>
      </w:tr>
      <w:tr w:rsidR="003A2951" w:rsidRPr="0014055D" w14:paraId="03C760D9" w14:textId="77777777" w:rsidTr="00405DA5">
        <w:tc>
          <w:tcPr>
            <w:tcW w:w="5000" w:type="pct"/>
            <w:gridSpan w:val="10"/>
          </w:tcPr>
          <w:p w14:paraId="0EEBB690" w14:textId="77777777" w:rsidR="003A2951" w:rsidRPr="0014055D" w:rsidRDefault="003A2951" w:rsidP="003A2951">
            <w:pPr>
              <w:jc w:val="center"/>
              <w:rPr>
                <w:b/>
              </w:rPr>
            </w:pPr>
            <w:r>
              <w:rPr>
                <w:sz w:val="20"/>
                <w:szCs w:val="20"/>
              </w:rPr>
              <w:br w:type="page"/>
            </w:r>
            <w:r w:rsidRPr="0014055D">
              <w:rPr>
                <w:b/>
              </w:rPr>
              <w:t>Cancer sur</w:t>
            </w:r>
            <w:r>
              <w:rPr>
                <w:b/>
              </w:rPr>
              <w:t xml:space="preserve">veillance or other recommended related tests </w:t>
            </w:r>
          </w:p>
        </w:tc>
      </w:tr>
      <w:tr w:rsidR="003A2951" w:rsidRPr="00D70FFC" w14:paraId="34695B2A" w14:textId="77777777" w:rsidTr="002B36A3">
        <w:tc>
          <w:tcPr>
            <w:tcW w:w="1773" w:type="pct"/>
            <w:gridSpan w:val="3"/>
          </w:tcPr>
          <w:p w14:paraId="12DB1098" w14:textId="77777777" w:rsidR="003A2951" w:rsidRPr="00D70FFC" w:rsidRDefault="003A2951" w:rsidP="003A2951">
            <w:pPr>
              <w:jc w:val="center"/>
            </w:pPr>
            <w:r>
              <w:t>Coordinating Provider</w:t>
            </w:r>
          </w:p>
        </w:tc>
        <w:tc>
          <w:tcPr>
            <w:tcW w:w="3227" w:type="pct"/>
            <w:gridSpan w:val="7"/>
          </w:tcPr>
          <w:p w14:paraId="79184DB0" w14:textId="77777777" w:rsidR="003A2951" w:rsidRPr="00D70FFC" w:rsidRDefault="003A2951" w:rsidP="003A2951">
            <w:pPr>
              <w:jc w:val="center"/>
            </w:pPr>
            <w:r>
              <w:t>What/When/How Often</w:t>
            </w:r>
          </w:p>
        </w:tc>
      </w:tr>
      <w:tr w:rsidR="003A2951" w:rsidRPr="00D70FFC" w14:paraId="08256290" w14:textId="77777777" w:rsidTr="002B36A3">
        <w:tc>
          <w:tcPr>
            <w:tcW w:w="1773" w:type="pct"/>
            <w:gridSpan w:val="3"/>
          </w:tcPr>
          <w:p w14:paraId="48DB2868" w14:textId="294A6338" w:rsidR="003A2951" w:rsidRPr="00D70FFC" w:rsidRDefault="003A2951" w:rsidP="003A2951"/>
        </w:tc>
        <w:tc>
          <w:tcPr>
            <w:tcW w:w="3227" w:type="pct"/>
            <w:gridSpan w:val="7"/>
          </w:tcPr>
          <w:p w14:paraId="1AAA08EE" w14:textId="25CD2C45" w:rsidR="003A2951" w:rsidRPr="00D70FFC" w:rsidRDefault="003A2951" w:rsidP="003A2951"/>
        </w:tc>
      </w:tr>
      <w:tr w:rsidR="003A2951" w:rsidRPr="00D70FFC" w14:paraId="6E3AC6BE" w14:textId="77777777" w:rsidTr="002B36A3">
        <w:trPr>
          <w:trHeight w:val="296"/>
        </w:trPr>
        <w:tc>
          <w:tcPr>
            <w:tcW w:w="1773" w:type="pct"/>
            <w:gridSpan w:val="3"/>
          </w:tcPr>
          <w:p w14:paraId="1D42E876" w14:textId="77777777" w:rsidR="003A2951" w:rsidRPr="00D70FFC" w:rsidRDefault="003A2951" w:rsidP="003A2951"/>
        </w:tc>
        <w:tc>
          <w:tcPr>
            <w:tcW w:w="3227" w:type="pct"/>
            <w:gridSpan w:val="7"/>
          </w:tcPr>
          <w:p w14:paraId="2ADCA88C" w14:textId="77777777" w:rsidR="003A2951" w:rsidRPr="00D70FFC" w:rsidRDefault="003A2951" w:rsidP="003A2951"/>
        </w:tc>
      </w:tr>
      <w:tr w:rsidR="003A2951" w:rsidRPr="00D70FFC" w14:paraId="7EF3778E" w14:textId="77777777" w:rsidTr="002B36A3">
        <w:tc>
          <w:tcPr>
            <w:tcW w:w="1773" w:type="pct"/>
            <w:gridSpan w:val="3"/>
          </w:tcPr>
          <w:p w14:paraId="5FE75697" w14:textId="77777777" w:rsidR="003A2951" w:rsidRPr="00D70FFC" w:rsidRDefault="003A2951" w:rsidP="003A2951"/>
        </w:tc>
        <w:tc>
          <w:tcPr>
            <w:tcW w:w="3227" w:type="pct"/>
            <w:gridSpan w:val="7"/>
          </w:tcPr>
          <w:p w14:paraId="48F1CA87" w14:textId="77777777" w:rsidR="003A2951" w:rsidRPr="00D70FFC" w:rsidRDefault="003A2951" w:rsidP="003A2951"/>
        </w:tc>
      </w:tr>
      <w:tr w:rsidR="003A2951" w:rsidRPr="00D70FFC" w14:paraId="37C6CFB6" w14:textId="77777777" w:rsidTr="002B36A3">
        <w:tc>
          <w:tcPr>
            <w:tcW w:w="1773" w:type="pct"/>
            <w:gridSpan w:val="3"/>
          </w:tcPr>
          <w:p w14:paraId="5D3E6C9C" w14:textId="77777777" w:rsidR="003A2951" w:rsidRPr="00D70FFC" w:rsidRDefault="003A2951" w:rsidP="003A2951"/>
        </w:tc>
        <w:tc>
          <w:tcPr>
            <w:tcW w:w="3227" w:type="pct"/>
            <w:gridSpan w:val="7"/>
          </w:tcPr>
          <w:p w14:paraId="3ED97769" w14:textId="77777777" w:rsidR="003A2951" w:rsidRPr="00D70FFC" w:rsidRDefault="003A2951" w:rsidP="003A2951"/>
        </w:tc>
      </w:tr>
      <w:tr w:rsidR="003A2951" w:rsidRPr="00D70FFC" w14:paraId="3A64ECC3" w14:textId="77777777" w:rsidTr="00C50E28">
        <w:trPr>
          <w:trHeight w:val="1718"/>
        </w:trPr>
        <w:tc>
          <w:tcPr>
            <w:tcW w:w="5000" w:type="pct"/>
            <w:gridSpan w:val="10"/>
          </w:tcPr>
          <w:p w14:paraId="611B476A" w14:textId="77777777" w:rsidR="003A2951" w:rsidRDefault="003A2951" w:rsidP="003A2951">
            <w:pPr>
              <w:rPr>
                <w:color w:val="1F497D"/>
              </w:rPr>
            </w:pPr>
            <w:r w:rsidRPr="005B597E">
              <w:t>Please continue to see your primary care provider for all general health care recommended for a (man) (woman) your age</w:t>
            </w:r>
            <w:r>
              <w:t>, including cancer screening tests. Any symptoms should be brought to the attention of your provider:</w:t>
            </w:r>
            <w:r w:rsidRPr="002829CF">
              <w:rPr>
                <w:color w:val="1F497D"/>
              </w:rPr>
              <w:t xml:space="preserve"> </w:t>
            </w:r>
          </w:p>
          <w:p w14:paraId="6E8FA697" w14:textId="77777777" w:rsidR="003A2951" w:rsidRPr="00B2495C" w:rsidRDefault="003A2951" w:rsidP="003A2951">
            <w:pPr>
              <w:pStyle w:val="ListParagraph"/>
              <w:numPr>
                <w:ilvl w:val="0"/>
                <w:numId w:val="4"/>
              </w:numPr>
            </w:pPr>
            <w:r w:rsidRPr="00B2495C">
              <w:t>Anything that represents a brand new symptom</w:t>
            </w:r>
            <w:r>
              <w:t>;</w:t>
            </w:r>
          </w:p>
          <w:p w14:paraId="17F6DD14" w14:textId="77777777" w:rsidR="003A2951" w:rsidRPr="00B2495C" w:rsidRDefault="003A2951" w:rsidP="003A2951">
            <w:pPr>
              <w:pStyle w:val="ListParagraph"/>
              <w:numPr>
                <w:ilvl w:val="0"/>
                <w:numId w:val="4"/>
              </w:numPr>
            </w:pPr>
            <w:r w:rsidRPr="00B2495C">
              <w:t>Anything that represents a persistent symptom</w:t>
            </w:r>
            <w:r>
              <w:t>;</w:t>
            </w:r>
          </w:p>
          <w:p w14:paraId="748C033B" w14:textId="77777777" w:rsidR="003A2951" w:rsidRDefault="003A2951" w:rsidP="003A2951">
            <w:pPr>
              <w:pStyle w:val="ListParagraph"/>
              <w:numPr>
                <w:ilvl w:val="0"/>
                <w:numId w:val="4"/>
              </w:numPr>
            </w:pPr>
            <w:r>
              <w:t>Anything you are</w:t>
            </w:r>
            <w:r w:rsidRPr="00B2495C">
              <w:t xml:space="preserve"> worried </w:t>
            </w:r>
            <w:r>
              <w:t>about that might be</w:t>
            </w:r>
            <w:r w:rsidRPr="00B2495C">
              <w:t xml:space="preserve"> related to </w:t>
            </w:r>
            <w:r>
              <w:t>the cancer coming back.</w:t>
            </w:r>
          </w:p>
        </w:tc>
      </w:tr>
      <w:tr w:rsidR="003A2951" w:rsidRPr="00D70FFC" w14:paraId="33073B7F" w14:textId="77777777" w:rsidTr="00405DA5">
        <w:trPr>
          <w:trHeight w:val="276"/>
        </w:trPr>
        <w:tc>
          <w:tcPr>
            <w:tcW w:w="5000" w:type="pct"/>
            <w:gridSpan w:val="10"/>
          </w:tcPr>
          <w:p w14:paraId="4CDBD845" w14:textId="4B280D23" w:rsidR="003A2951" w:rsidRDefault="003A2951" w:rsidP="003A2951">
            <w:r>
              <w:t xml:space="preserve">Possible late- and long-term effects that someone with this type of cancer and treatment may experience: </w:t>
            </w:r>
          </w:p>
          <w:p w14:paraId="2904AA55" w14:textId="77777777" w:rsidR="003A2951" w:rsidRDefault="003A2951" w:rsidP="003A2951"/>
        </w:tc>
      </w:tr>
      <w:tr w:rsidR="003A2951" w:rsidRPr="00D70FFC" w14:paraId="4809CC7D" w14:textId="77777777" w:rsidTr="00405DA5">
        <w:trPr>
          <w:trHeight w:val="276"/>
        </w:trPr>
        <w:tc>
          <w:tcPr>
            <w:tcW w:w="5000" w:type="pct"/>
            <w:gridSpan w:val="10"/>
          </w:tcPr>
          <w:p w14:paraId="37824EF4" w14:textId="77777777" w:rsidR="003A2951" w:rsidRDefault="003A2951" w:rsidP="003A2951">
            <w:r>
              <w:t>Cancer survivors may experience issues with the areas listed below. If you have any concerns in these or other areas, please speak with your doctors or nurses to find out how you can get help with them.</w:t>
            </w:r>
          </w:p>
          <w:p w14:paraId="1D1BBBFD" w14:textId="797D95BC" w:rsidR="003A2951" w:rsidRDefault="00225602" w:rsidP="003A2951">
            <w:pPr>
              <w:rPr>
                <w:rFonts w:eastAsia="MS Gothic" w:cs="Arial"/>
                <w:bCs/>
                <w:color w:val="000000"/>
              </w:rPr>
            </w:pPr>
            <w:r w:rsidRPr="00DD1AB3">
              <w:rPr>
                <w:rFonts w:ascii="MS Gothic" w:eastAsia="MS Gothic" w:hAnsi="MS Gothic" w:cs="Arial" w:hint="eastAsia"/>
                <w:bCs/>
                <w:color w:val="000000"/>
              </w:rPr>
              <w:t>☐</w:t>
            </w:r>
            <w:r w:rsidR="003A2951" w:rsidRPr="00D75C04">
              <w:rPr>
                <w:rFonts w:eastAsia="MS Gothic" w:cs="Arial"/>
                <w:b/>
                <w:bCs/>
                <w:color w:val="000000"/>
              </w:rPr>
              <w:t xml:space="preserve"> </w:t>
            </w:r>
            <w:r w:rsidR="003A2951">
              <w:rPr>
                <w:rFonts w:eastAsia="MS Gothic" w:cs="Arial"/>
                <w:bCs/>
                <w:color w:val="000000"/>
              </w:rPr>
              <w:t xml:space="preserve">    Emotional and mental health        </w:t>
            </w:r>
            <w:r w:rsidRPr="00DD1AB3">
              <w:rPr>
                <w:rFonts w:ascii="MS Gothic" w:eastAsia="MS Gothic" w:hAnsi="MS Gothic" w:cs="Arial" w:hint="eastAsia"/>
                <w:bCs/>
                <w:color w:val="000000"/>
              </w:rPr>
              <w:t>☐</w:t>
            </w:r>
            <w:r w:rsidR="003A2951">
              <w:rPr>
                <w:rFonts w:ascii="MS Gothic" w:eastAsia="MS Gothic" w:hAnsi="MS Gothic" w:cs="Arial"/>
                <w:bCs/>
                <w:color w:val="000000"/>
              </w:rPr>
              <w:t xml:space="preserve"> </w:t>
            </w:r>
            <w:r w:rsidR="003A2951">
              <w:rPr>
                <w:rFonts w:eastAsia="MS Gothic" w:cs="Arial"/>
                <w:bCs/>
                <w:color w:val="000000"/>
              </w:rPr>
              <w:t xml:space="preserve">Fatigue                    </w:t>
            </w:r>
            <w:r w:rsidRPr="00DD1AB3">
              <w:rPr>
                <w:rFonts w:ascii="MS Gothic" w:eastAsia="MS Gothic" w:hAnsi="MS Gothic" w:cs="Arial" w:hint="eastAsia"/>
                <w:bCs/>
                <w:color w:val="000000"/>
              </w:rPr>
              <w:t>☐</w:t>
            </w:r>
            <w:r w:rsidR="003A2951">
              <w:rPr>
                <w:rFonts w:ascii="MS Gothic" w:eastAsia="MS Gothic" w:hAnsi="MS Gothic" w:cs="Arial"/>
                <w:bCs/>
                <w:color w:val="000000"/>
              </w:rPr>
              <w:t xml:space="preserve"> </w:t>
            </w:r>
            <w:r w:rsidR="003A2951">
              <w:rPr>
                <w:rFonts w:eastAsia="MS Gothic" w:cs="Arial"/>
                <w:bCs/>
                <w:color w:val="000000"/>
              </w:rPr>
              <w:t xml:space="preserve">Weight changes              </w:t>
            </w:r>
            <w:r w:rsidRPr="00DD1AB3">
              <w:rPr>
                <w:rFonts w:ascii="MS Gothic" w:eastAsia="MS Gothic" w:hAnsi="MS Gothic" w:cs="Arial" w:hint="eastAsia"/>
                <w:bCs/>
                <w:color w:val="000000"/>
              </w:rPr>
              <w:t>☐</w:t>
            </w:r>
            <w:r w:rsidR="003A2951" w:rsidRPr="00D75C04">
              <w:rPr>
                <w:rFonts w:eastAsia="MS Gothic" w:cs="Arial"/>
                <w:b/>
                <w:bCs/>
                <w:color w:val="000000"/>
              </w:rPr>
              <w:t xml:space="preserve"> </w:t>
            </w:r>
            <w:r w:rsidR="003A2951">
              <w:rPr>
                <w:rFonts w:eastAsia="MS Gothic" w:cs="Arial"/>
                <w:bCs/>
                <w:color w:val="000000"/>
              </w:rPr>
              <w:t xml:space="preserve">Stopping smoking          </w:t>
            </w:r>
          </w:p>
          <w:p w14:paraId="4C07881D" w14:textId="583B5BA5" w:rsidR="003A2951" w:rsidRDefault="00225602" w:rsidP="003A2951">
            <w:pPr>
              <w:rPr>
                <w:rFonts w:eastAsia="MS Gothic" w:cs="Arial"/>
                <w:bCs/>
                <w:color w:val="000000"/>
              </w:rPr>
            </w:pPr>
            <w:r w:rsidRPr="00DD1AB3">
              <w:rPr>
                <w:rFonts w:ascii="MS Gothic" w:eastAsia="MS Gothic" w:hAnsi="MS Gothic" w:cs="Arial" w:hint="eastAsia"/>
                <w:bCs/>
                <w:color w:val="000000"/>
              </w:rPr>
              <w:t>☐</w:t>
            </w:r>
            <w:r w:rsidR="003A2951">
              <w:rPr>
                <w:rFonts w:eastAsia="MS Gothic" w:cs="Arial"/>
                <w:bCs/>
                <w:color w:val="000000"/>
              </w:rPr>
              <w:t xml:space="preserve">Physical Functioning                        </w:t>
            </w:r>
            <w:r w:rsidRPr="00DD1AB3">
              <w:rPr>
                <w:rFonts w:ascii="MS Gothic" w:eastAsia="MS Gothic" w:hAnsi="MS Gothic" w:cs="Arial" w:hint="eastAsia"/>
                <w:bCs/>
                <w:color w:val="000000"/>
              </w:rPr>
              <w:t>☐</w:t>
            </w:r>
            <w:r w:rsidR="003A2951">
              <w:rPr>
                <w:rFonts w:ascii="MS Gothic" w:eastAsia="MS Gothic" w:hAnsi="MS Gothic" w:cs="Arial"/>
                <w:bCs/>
                <w:color w:val="000000"/>
              </w:rPr>
              <w:t xml:space="preserve"> </w:t>
            </w:r>
            <w:r w:rsidR="003A2951">
              <w:rPr>
                <w:rFonts w:eastAsia="MS Gothic" w:cs="Arial"/>
                <w:bCs/>
                <w:color w:val="000000"/>
              </w:rPr>
              <w:t xml:space="preserve">Insurance              </w:t>
            </w:r>
            <w:r w:rsidRPr="00DD1AB3">
              <w:rPr>
                <w:rFonts w:ascii="MS Gothic" w:eastAsia="MS Gothic" w:hAnsi="MS Gothic" w:cs="Arial" w:hint="eastAsia"/>
                <w:bCs/>
                <w:color w:val="000000"/>
              </w:rPr>
              <w:t>☐</w:t>
            </w:r>
            <w:r w:rsidR="003A2951">
              <w:rPr>
                <w:rFonts w:ascii="MS Gothic" w:eastAsia="MS Gothic" w:hAnsi="MS Gothic" w:cs="Arial"/>
                <w:bCs/>
                <w:color w:val="000000"/>
              </w:rPr>
              <w:t xml:space="preserve"> </w:t>
            </w:r>
            <w:r w:rsidR="003A2951">
              <w:rPr>
                <w:rFonts w:eastAsia="MS Gothic" w:cs="Arial"/>
                <w:bCs/>
                <w:color w:val="000000"/>
              </w:rPr>
              <w:t xml:space="preserve">School/Work                    </w:t>
            </w:r>
            <w:r w:rsidRPr="00DD1AB3">
              <w:rPr>
                <w:rFonts w:ascii="MS Gothic" w:eastAsia="MS Gothic" w:hAnsi="MS Gothic" w:cs="Arial" w:hint="eastAsia"/>
                <w:bCs/>
                <w:color w:val="000000"/>
              </w:rPr>
              <w:t>☐</w:t>
            </w:r>
            <w:r w:rsidR="003A2951" w:rsidRPr="00D75C04">
              <w:rPr>
                <w:rFonts w:eastAsia="MS Gothic" w:cs="Arial"/>
                <w:b/>
                <w:bCs/>
                <w:color w:val="000000"/>
              </w:rPr>
              <w:t xml:space="preserve"> </w:t>
            </w:r>
            <w:r w:rsidR="003A2951">
              <w:rPr>
                <w:rFonts w:eastAsia="MS Gothic" w:cs="Arial"/>
                <w:bCs/>
                <w:color w:val="000000"/>
              </w:rPr>
              <w:t xml:space="preserve">Financial advice or assistance        </w:t>
            </w:r>
          </w:p>
          <w:p w14:paraId="57FDAB02" w14:textId="0DB3D30F" w:rsidR="003A2951" w:rsidRDefault="00225602" w:rsidP="003A2951">
            <w:pPr>
              <w:rPr>
                <w:rFonts w:eastAsia="MS Gothic" w:cs="Arial"/>
                <w:bCs/>
                <w:color w:val="000000"/>
              </w:rPr>
            </w:pPr>
            <w:r w:rsidRPr="00DD1AB3">
              <w:rPr>
                <w:rFonts w:ascii="MS Gothic" w:eastAsia="MS Gothic" w:hAnsi="MS Gothic" w:cs="Arial" w:hint="eastAsia"/>
                <w:bCs/>
                <w:color w:val="000000"/>
              </w:rPr>
              <w:t>☐</w:t>
            </w:r>
            <w:r w:rsidR="003A2951">
              <w:rPr>
                <w:rFonts w:ascii="MS Gothic" w:eastAsia="MS Gothic" w:hAnsi="MS Gothic" w:cs="Arial"/>
                <w:bCs/>
                <w:color w:val="000000"/>
              </w:rPr>
              <w:t xml:space="preserve"> </w:t>
            </w:r>
            <w:r w:rsidR="003A2951">
              <w:rPr>
                <w:rFonts w:eastAsia="MS Gothic" w:cs="Arial"/>
                <w:bCs/>
                <w:color w:val="000000"/>
              </w:rPr>
              <w:t xml:space="preserve">Memory or concentration loss      </w:t>
            </w:r>
            <w:r w:rsidRPr="00DD1AB3">
              <w:rPr>
                <w:rFonts w:ascii="MS Gothic" w:eastAsia="MS Gothic" w:hAnsi="MS Gothic" w:cs="Arial" w:hint="eastAsia"/>
                <w:bCs/>
                <w:color w:val="000000"/>
              </w:rPr>
              <w:t>☐</w:t>
            </w:r>
            <w:r w:rsidR="003A2951">
              <w:rPr>
                <w:rFonts w:ascii="MS Gothic" w:eastAsia="MS Gothic" w:hAnsi="MS Gothic" w:cs="Arial"/>
                <w:bCs/>
                <w:color w:val="000000"/>
              </w:rPr>
              <w:t xml:space="preserve"> </w:t>
            </w:r>
            <w:r w:rsidR="003A2951">
              <w:rPr>
                <w:rFonts w:eastAsia="MS Gothic" w:cs="Arial"/>
                <w:bCs/>
                <w:color w:val="000000"/>
              </w:rPr>
              <w:t xml:space="preserve">Parenting               </w:t>
            </w:r>
            <w:r w:rsidRPr="00DD1AB3">
              <w:rPr>
                <w:rFonts w:ascii="MS Gothic" w:eastAsia="MS Gothic" w:hAnsi="MS Gothic" w:cs="Arial" w:hint="eastAsia"/>
                <w:bCs/>
                <w:color w:val="000000"/>
              </w:rPr>
              <w:t>☐</w:t>
            </w:r>
            <w:r w:rsidR="003A2951">
              <w:rPr>
                <w:rFonts w:eastAsia="MS Gothic" w:cs="Arial"/>
                <w:bCs/>
                <w:color w:val="000000"/>
              </w:rPr>
              <w:t xml:space="preserve"> Fertility                               </w:t>
            </w:r>
            <w:r w:rsidRPr="00DD1AB3">
              <w:rPr>
                <w:rFonts w:ascii="MS Gothic" w:eastAsia="MS Gothic" w:hAnsi="MS Gothic" w:cs="Arial" w:hint="eastAsia"/>
                <w:bCs/>
                <w:color w:val="000000"/>
              </w:rPr>
              <w:t>☐</w:t>
            </w:r>
            <w:r w:rsidR="003A2951">
              <w:rPr>
                <w:rFonts w:eastAsia="MS Gothic" w:cs="Arial"/>
                <w:bCs/>
                <w:color w:val="000000"/>
              </w:rPr>
              <w:t xml:space="preserve"> Sexual functioning</w:t>
            </w:r>
          </w:p>
          <w:p w14:paraId="399649D6" w14:textId="4F8DDBB4" w:rsidR="003A2951" w:rsidRDefault="00225602" w:rsidP="003A2951">
            <w:pPr>
              <w:rPr>
                <w:rFonts w:eastAsia="MS Gothic" w:cs="Arial"/>
                <w:bCs/>
                <w:color w:val="000000"/>
              </w:rPr>
            </w:pPr>
            <w:r w:rsidRPr="00DD1AB3">
              <w:rPr>
                <w:rFonts w:ascii="MS Gothic" w:eastAsia="MS Gothic" w:hAnsi="MS Gothic" w:cs="Arial" w:hint="eastAsia"/>
                <w:bCs/>
                <w:color w:val="000000"/>
              </w:rPr>
              <w:t>☐</w:t>
            </w:r>
            <w:r w:rsidR="003A2951">
              <w:rPr>
                <w:rFonts w:ascii="MS Gothic" w:eastAsia="MS Gothic" w:hAnsi="MS Gothic" w:cs="Arial"/>
                <w:bCs/>
                <w:color w:val="000000"/>
              </w:rPr>
              <w:t xml:space="preserve"> </w:t>
            </w:r>
            <w:r w:rsidR="003A2951">
              <w:rPr>
                <w:rFonts w:eastAsia="MS Gothic" w:cs="Arial"/>
                <w:bCs/>
                <w:color w:val="000000"/>
              </w:rPr>
              <w:t xml:space="preserve">Other </w:t>
            </w:r>
          </w:p>
          <w:p w14:paraId="559B75FA" w14:textId="77777777" w:rsidR="003A2951" w:rsidRPr="000F4BF5" w:rsidRDefault="003A2951" w:rsidP="003A2951">
            <w:pPr>
              <w:rPr>
                <w:rFonts w:eastAsia="MS Gothic" w:cs="Arial"/>
                <w:bCs/>
                <w:color w:val="000000"/>
              </w:rPr>
            </w:pPr>
            <w:r>
              <w:rPr>
                <w:rFonts w:eastAsia="MS Gothic" w:cs="Arial"/>
                <w:bCs/>
                <w:color w:val="000000"/>
              </w:rPr>
              <w:t xml:space="preserve"> </w:t>
            </w:r>
          </w:p>
        </w:tc>
      </w:tr>
      <w:tr w:rsidR="003A2951" w:rsidRPr="00D70FFC" w14:paraId="1B57072B" w14:textId="77777777" w:rsidTr="00405DA5">
        <w:trPr>
          <w:trHeight w:val="276"/>
        </w:trPr>
        <w:tc>
          <w:tcPr>
            <w:tcW w:w="5000" w:type="pct"/>
            <w:gridSpan w:val="10"/>
          </w:tcPr>
          <w:p w14:paraId="3AF6BAFE" w14:textId="77777777" w:rsidR="003A2951" w:rsidRDefault="003A2951" w:rsidP="003A2951">
            <w:r w:rsidRPr="002912B7">
              <w:t xml:space="preserve">A number of lifestyle/behaviors can affect your ongoing health, including </w:t>
            </w:r>
            <w:r>
              <w:t xml:space="preserve">the </w:t>
            </w:r>
            <w:r w:rsidRPr="002912B7">
              <w:t>risk for</w:t>
            </w:r>
            <w:r>
              <w:t xml:space="preserve"> the cancer coming back or developing another cancer.</w:t>
            </w:r>
            <w:r w:rsidRPr="002912B7">
              <w:t xml:space="preserve"> Discuss </w:t>
            </w:r>
            <w:r>
              <w:t xml:space="preserve">these recommendations </w:t>
            </w:r>
            <w:r w:rsidRPr="002912B7">
              <w:t>with your docto</w:t>
            </w:r>
            <w:r>
              <w:t>r or nurse</w:t>
            </w:r>
            <w:r w:rsidRPr="002912B7">
              <w:t>:</w:t>
            </w:r>
          </w:p>
          <w:p w14:paraId="2670651D" w14:textId="2FB68E63" w:rsidR="003A2951" w:rsidRPr="00C50E28" w:rsidRDefault="00225602" w:rsidP="003A2951">
            <w:r w:rsidRPr="00DD1AB3">
              <w:rPr>
                <w:rFonts w:ascii="MS Gothic" w:eastAsia="MS Gothic" w:hAnsi="MS Gothic" w:cs="Arial" w:hint="eastAsia"/>
                <w:bCs/>
                <w:color w:val="000000"/>
              </w:rPr>
              <w:t>☐</w:t>
            </w:r>
            <w:r w:rsidR="003A2951" w:rsidRPr="00D75C04">
              <w:rPr>
                <w:rFonts w:eastAsia="MS Gothic" w:cs="Arial"/>
                <w:b/>
                <w:bCs/>
                <w:color w:val="000000"/>
              </w:rPr>
              <w:t xml:space="preserve"> </w:t>
            </w:r>
            <w:r w:rsidR="003A2951" w:rsidRPr="00C50E28">
              <w:t xml:space="preserve">Tobacco use/cessation                                                                            </w:t>
            </w:r>
            <w:r w:rsidRPr="00DD1AB3">
              <w:rPr>
                <w:rFonts w:ascii="MS Gothic" w:eastAsia="MS Gothic" w:hAnsi="MS Gothic" w:cs="Arial" w:hint="eastAsia"/>
                <w:bCs/>
                <w:color w:val="000000"/>
              </w:rPr>
              <w:t>☐</w:t>
            </w:r>
            <w:r w:rsidR="003A2951" w:rsidRPr="00C50E28">
              <w:t xml:space="preserve"> Diet</w:t>
            </w:r>
          </w:p>
          <w:p w14:paraId="40E3BDE9" w14:textId="3F1AC49D" w:rsidR="003A2951" w:rsidRPr="00C50E28" w:rsidRDefault="00225602" w:rsidP="003A2951">
            <w:r w:rsidRPr="00DD1AB3">
              <w:rPr>
                <w:rFonts w:ascii="MS Gothic" w:eastAsia="MS Gothic" w:hAnsi="MS Gothic" w:cs="Arial" w:hint="eastAsia"/>
                <w:bCs/>
                <w:color w:val="000000"/>
              </w:rPr>
              <w:t>☐</w:t>
            </w:r>
            <w:r w:rsidR="003A2951" w:rsidRPr="00D75C04">
              <w:rPr>
                <w:rFonts w:eastAsia="MS Gothic" w:cs="Arial"/>
                <w:b/>
                <w:bCs/>
                <w:color w:val="000000"/>
              </w:rPr>
              <w:t xml:space="preserve"> </w:t>
            </w:r>
            <w:r w:rsidR="003A2951" w:rsidRPr="00C50E28">
              <w:t xml:space="preserve">Alcohol use                                                                                               </w:t>
            </w:r>
            <w:r w:rsidRPr="00DD1AB3">
              <w:rPr>
                <w:rFonts w:ascii="MS Gothic" w:eastAsia="MS Gothic" w:hAnsi="MS Gothic" w:cs="Arial" w:hint="eastAsia"/>
                <w:bCs/>
                <w:color w:val="000000"/>
              </w:rPr>
              <w:t>☐</w:t>
            </w:r>
            <w:proofErr w:type="gramStart"/>
            <w:r w:rsidR="003A2951" w:rsidRPr="00C50E28">
              <w:t>Sun screen</w:t>
            </w:r>
            <w:proofErr w:type="gramEnd"/>
            <w:r w:rsidR="003A2951" w:rsidRPr="00C50E28">
              <w:t xml:space="preserve"> use              </w:t>
            </w:r>
          </w:p>
          <w:p w14:paraId="7BF96C35" w14:textId="65DF03C1" w:rsidR="003A2951" w:rsidRDefault="00225602" w:rsidP="003A2951">
            <w:r w:rsidRPr="00DD1AB3">
              <w:rPr>
                <w:rFonts w:ascii="MS Gothic" w:eastAsia="MS Gothic" w:hAnsi="MS Gothic" w:cs="Arial" w:hint="eastAsia"/>
                <w:bCs/>
                <w:color w:val="000000"/>
              </w:rPr>
              <w:t>☐</w:t>
            </w:r>
            <w:r w:rsidR="003A2951" w:rsidRPr="00D75C04">
              <w:rPr>
                <w:rFonts w:eastAsia="MS Gothic" w:cs="Arial"/>
                <w:b/>
                <w:bCs/>
                <w:color w:val="000000"/>
              </w:rPr>
              <w:t xml:space="preserve"> </w:t>
            </w:r>
            <w:r w:rsidR="003A2951" w:rsidRPr="00C50E28">
              <w:t>Weight management (loss/</w:t>
            </w:r>
            <w:proofErr w:type="gramStart"/>
            <w:r w:rsidR="003A2951" w:rsidRPr="00C50E28">
              <w:t xml:space="preserve">gain)   </w:t>
            </w:r>
            <w:proofErr w:type="gramEnd"/>
            <w:r w:rsidR="003A2951" w:rsidRPr="00C50E28">
              <w:t xml:space="preserve">                        </w:t>
            </w:r>
            <w:r w:rsidR="003A2951">
              <w:t xml:space="preserve">                                </w:t>
            </w:r>
            <w:r w:rsidRPr="00DD1AB3">
              <w:rPr>
                <w:rFonts w:ascii="MS Gothic" w:eastAsia="MS Gothic" w:hAnsi="MS Gothic" w:cs="Arial" w:hint="eastAsia"/>
                <w:bCs/>
                <w:color w:val="000000"/>
              </w:rPr>
              <w:t>☐</w:t>
            </w:r>
            <w:r w:rsidR="003A2951" w:rsidRPr="00D75C04">
              <w:rPr>
                <w:rFonts w:eastAsia="MS Gothic" w:cs="Arial"/>
                <w:b/>
                <w:bCs/>
                <w:color w:val="000000"/>
              </w:rPr>
              <w:t xml:space="preserve"> </w:t>
            </w:r>
            <w:r w:rsidR="003A2951" w:rsidRPr="00C50E28">
              <w:t>Physical activity</w:t>
            </w:r>
          </w:p>
          <w:p w14:paraId="2AB921EB" w14:textId="77777777" w:rsidR="003A2951" w:rsidRDefault="003A2951" w:rsidP="003A2951"/>
        </w:tc>
      </w:tr>
      <w:tr w:rsidR="003A2951" w:rsidRPr="00D70FFC" w14:paraId="6A773FAB" w14:textId="77777777" w:rsidTr="00405DA5">
        <w:trPr>
          <w:trHeight w:val="276"/>
        </w:trPr>
        <w:tc>
          <w:tcPr>
            <w:tcW w:w="5000" w:type="pct"/>
            <w:gridSpan w:val="10"/>
          </w:tcPr>
          <w:p w14:paraId="74BACB71" w14:textId="0FBAA26E" w:rsidR="003A2951" w:rsidRDefault="003A2951" w:rsidP="003A2951">
            <w:r>
              <w:t xml:space="preserve">Resources you may be interested in: </w:t>
            </w:r>
            <w:r w:rsidR="00225602">
              <w:t xml:space="preserve"> </w:t>
            </w:r>
          </w:p>
          <w:p w14:paraId="3D1BB18D" w14:textId="77777777" w:rsidR="003A2951" w:rsidRDefault="003A2951" w:rsidP="003A2951"/>
        </w:tc>
      </w:tr>
      <w:tr w:rsidR="003A2951" w:rsidRPr="00D70FFC" w14:paraId="7CC14F65" w14:textId="77777777" w:rsidTr="00405DA5">
        <w:trPr>
          <w:trHeight w:val="276"/>
        </w:trPr>
        <w:tc>
          <w:tcPr>
            <w:tcW w:w="5000" w:type="pct"/>
            <w:gridSpan w:val="10"/>
          </w:tcPr>
          <w:p w14:paraId="7BD26DF7" w14:textId="77777777" w:rsidR="00263E6A" w:rsidRDefault="003A2951" w:rsidP="003A2951">
            <w:r>
              <w:t xml:space="preserve">Other comments: Please contact our office for any additional questions. </w:t>
            </w:r>
          </w:p>
          <w:p w14:paraId="52D19DAE" w14:textId="77777777" w:rsidR="00263E6A" w:rsidRDefault="00263E6A" w:rsidP="003A2951"/>
          <w:p w14:paraId="4E9B0D47" w14:textId="6A59F5A7" w:rsidR="003A2951" w:rsidRDefault="00263E6A" w:rsidP="003A2951">
            <w:r>
              <w:t xml:space="preserve">Next appointment is </w:t>
            </w:r>
          </w:p>
          <w:p w14:paraId="2CBB36B4" w14:textId="77777777" w:rsidR="003A2951" w:rsidRDefault="003A2951" w:rsidP="003A2951"/>
          <w:p w14:paraId="252E500A" w14:textId="77777777" w:rsidR="003A2951" w:rsidRDefault="003A2951" w:rsidP="003A2951"/>
        </w:tc>
      </w:tr>
      <w:tr w:rsidR="003A2951" w:rsidRPr="00D70FFC" w14:paraId="7F5E8C23" w14:textId="77777777" w:rsidTr="00405DA5">
        <w:trPr>
          <w:trHeight w:val="276"/>
        </w:trPr>
        <w:tc>
          <w:tcPr>
            <w:tcW w:w="5000" w:type="pct"/>
            <w:gridSpan w:val="10"/>
          </w:tcPr>
          <w:p w14:paraId="1F0FC5A3" w14:textId="0DB167DE" w:rsidR="003A2951" w:rsidRDefault="003A2951" w:rsidP="003A2951">
            <w:r>
              <w:t xml:space="preserve">Prepared by:     </w:t>
            </w:r>
            <w:r w:rsidR="00DA444F">
              <w:t xml:space="preserve">                                                          </w:t>
            </w:r>
            <w:r>
              <w:t xml:space="preserve"> Delivered on: </w:t>
            </w:r>
          </w:p>
          <w:p w14:paraId="3B1DC014" w14:textId="77777777" w:rsidR="003A2951" w:rsidRDefault="003A2951" w:rsidP="003A2951"/>
        </w:tc>
      </w:tr>
      <w:tr w:rsidR="00DA444F" w:rsidRPr="00D70FFC" w14:paraId="66C364A1" w14:textId="77777777" w:rsidTr="00405DA5">
        <w:trPr>
          <w:trHeight w:val="276"/>
        </w:trPr>
        <w:tc>
          <w:tcPr>
            <w:tcW w:w="5000" w:type="pct"/>
            <w:gridSpan w:val="10"/>
          </w:tcPr>
          <w:p w14:paraId="155130A2" w14:textId="77777777" w:rsidR="00DA444F" w:rsidRDefault="00DA444F" w:rsidP="003A2951"/>
        </w:tc>
      </w:tr>
      <w:tr w:rsidR="00DA444F" w:rsidRPr="00D70FFC" w14:paraId="1BA41FE8" w14:textId="77777777" w:rsidTr="00405DA5">
        <w:trPr>
          <w:trHeight w:val="276"/>
        </w:trPr>
        <w:tc>
          <w:tcPr>
            <w:tcW w:w="5000" w:type="pct"/>
            <w:gridSpan w:val="10"/>
          </w:tcPr>
          <w:p w14:paraId="06879D24" w14:textId="77777777" w:rsidR="00DA444F" w:rsidRDefault="00DA444F" w:rsidP="003A2951"/>
        </w:tc>
      </w:tr>
    </w:tbl>
    <w:p w14:paraId="693328DA" w14:textId="77777777" w:rsidR="00445A76" w:rsidRPr="00D70FFC" w:rsidRDefault="00445A76" w:rsidP="00E023E7"/>
    <w:sectPr w:rsidR="00445A76" w:rsidRPr="00D70FFC" w:rsidSect="00180B61">
      <w:headerReference w:type="default" r:id="rId11"/>
      <w:foot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1356" w14:textId="77777777" w:rsidR="00ED2113" w:rsidRDefault="00ED2113" w:rsidP="004F2159">
      <w:pPr>
        <w:spacing w:after="0" w:line="240" w:lineRule="auto"/>
      </w:pPr>
      <w:r>
        <w:separator/>
      </w:r>
    </w:p>
  </w:endnote>
  <w:endnote w:type="continuationSeparator" w:id="0">
    <w:p w14:paraId="69997998" w14:textId="77777777" w:rsidR="00ED2113" w:rsidRDefault="00ED2113" w:rsidP="004F2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C866" w14:textId="77777777" w:rsidR="002829CF" w:rsidRDefault="002829CF" w:rsidP="00C50E28">
    <w:pPr>
      <w:pStyle w:val="ListParagraph"/>
      <w:numPr>
        <w:ilvl w:val="0"/>
        <w:numId w:val="6"/>
      </w:numPr>
      <w:tabs>
        <w:tab w:val="left" w:pos="180"/>
      </w:tabs>
      <w:ind w:left="-90" w:firstLine="0"/>
    </w:pPr>
    <w:r w:rsidRPr="00356404">
      <w:t xml:space="preserve">This </w:t>
    </w:r>
    <w:r w:rsidR="00B2495C">
      <w:t xml:space="preserve">Survivorship Care Plan is a cancer treatment </w:t>
    </w:r>
    <w:r w:rsidRPr="00356404">
      <w:t xml:space="preserve">summary </w:t>
    </w:r>
    <w:r w:rsidR="00B2495C">
      <w:t xml:space="preserve">and follow-up plan </w:t>
    </w:r>
    <w:r w:rsidR="00180B61">
      <w:t xml:space="preserve">is </w:t>
    </w:r>
    <w:r w:rsidRPr="00356404">
      <w:t xml:space="preserve">provided to you to keep with your health care records and to share with your primary care provider. </w:t>
    </w:r>
  </w:p>
  <w:p w14:paraId="5B86E2B8" w14:textId="77777777" w:rsidR="002829CF" w:rsidRDefault="00F74D23" w:rsidP="00C50E28">
    <w:pPr>
      <w:pStyle w:val="ListParagraph"/>
      <w:numPr>
        <w:ilvl w:val="0"/>
        <w:numId w:val="6"/>
      </w:numPr>
      <w:tabs>
        <w:tab w:val="left" w:pos="180"/>
      </w:tabs>
      <w:ind w:left="-90" w:firstLine="0"/>
    </w:pPr>
    <w:r>
      <w:t xml:space="preserve">This </w:t>
    </w:r>
    <w:r w:rsidR="00B2495C">
      <w:t>s</w:t>
    </w:r>
    <w:r w:rsidRPr="00356404">
      <w:t>ummary is a brie</w:t>
    </w:r>
    <w:r>
      <w:t>f record of major aspects of your</w:t>
    </w:r>
    <w:r w:rsidRPr="00356404">
      <w:t xml:space="preserve"> ca</w:t>
    </w:r>
    <w:r>
      <w:t>ncer treatment</w:t>
    </w:r>
    <w:r w:rsidRPr="00356404">
      <w:t xml:space="preserve">. </w:t>
    </w:r>
    <w:r w:rsidR="002829CF">
      <w:t>You can share your copy with any of your doctors or nurses. However, t</w:t>
    </w:r>
    <w:r>
      <w:t xml:space="preserve">his is not a </w:t>
    </w:r>
    <w:r w:rsidR="002829CF">
      <w:t xml:space="preserve">detailed </w:t>
    </w:r>
    <w:r w:rsidRPr="00356404">
      <w:t>or comprehen</w:t>
    </w:r>
    <w:r>
      <w:t>sive record of your care</w:t>
    </w:r>
    <w:r w:rsidRPr="0035640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BA8D" w14:textId="77777777" w:rsidR="00ED2113" w:rsidRDefault="00ED2113" w:rsidP="004F2159">
      <w:pPr>
        <w:spacing w:after="0" w:line="240" w:lineRule="auto"/>
      </w:pPr>
      <w:r>
        <w:separator/>
      </w:r>
    </w:p>
  </w:footnote>
  <w:footnote w:type="continuationSeparator" w:id="0">
    <w:p w14:paraId="17ED9E00" w14:textId="77777777" w:rsidR="00ED2113" w:rsidRDefault="00ED2113" w:rsidP="004F2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FDEB" w14:textId="77777777" w:rsidR="004F2159" w:rsidRDefault="00180B61" w:rsidP="004F2159">
    <w:pPr>
      <w:pStyle w:val="Header"/>
      <w:jc w:val="center"/>
    </w:pPr>
    <w:r>
      <w:rPr>
        <w:sz w:val="24"/>
        <w:szCs w:val="24"/>
      </w:rPr>
      <w:t>ASCO Survivorship Care Plan</w:t>
    </w:r>
    <w:r w:rsidR="004F2159" w:rsidRPr="00E023E7">
      <w:rPr>
        <w:sz w:val="24"/>
        <w:szCs w:val="24"/>
      </w:rPr>
      <w:br/>
    </w:r>
    <w:r w:rsidR="004F2159" w:rsidRPr="00E023E7">
      <w:rPr>
        <w:i/>
        <w:sz w:val="20"/>
        <w:szCs w:val="20"/>
      </w:rPr>
      <w:t>Updated based on cons</w:t>
    </w:r>
    <w:r w:rsidR="004F2159">
      <w:rPr>
        <w:i/>
        <w:sz w:val="20"/>
        <w:szCs w:val="20"/>
      </w:rPr>
      <w:t>ensus conference held on 9.27.13</w:t>
    </w:r>
    <w:r w:rsidR="002829CF">
      <w:rPr>
        <w:i/>
        <w:sz w:val="20"/>
        <w:szCs w:val="20"/>
      </w:rPr>
      <w:t xml:space="preserve"> and the ASCO Survivorship Committee</w:t>
    </w:r>
  </w:p>
  <w:p w14:paraId="589E09CB" w14:textId="77777777" w:rsidR="004F2159" w:rsidRDefault="004F2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74E9" w14:textId="77777777" w:rsidR="00A42E9F" w:rsidRDefault="00180B61" w:rsidP="00180B61">
    <w:pPr>
      <w:pStyle w:val="Header"/>
      <w:jc w:val="center"/>
    </w:pPr>
    <w:r>
      <w:rPr>
        <w:sz w:val="24"/>
        <w:szCs w:val="24"/>
      </w:rPr>
      <w:t xml:space="preserve">ASCO Treatment Summary and </w:t>
    </w:r>
    <w:r w:rsidRPr="00E023E7">
      <w:rPr>
        <w:sz w:val="24"/>
        <w:szCs w:val="24"/>
      </w:rPr>
      <w:t>Survivorship Car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047A8"/>
    <w:multiLevelType w:val="hybridMultilevel"/>
    <w:tmpl w:val="938E45D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AB10CE5"/>
    <w:multiLevelType w:val="hybridMultilevel"/>
    <w:tmpl w:val="AD0A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65617D"/>
    <w:multiLevelType w:val="hybridMultilevel"/>
    <w:tmpl w:val="0F4A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45773B"/>
    <w:multiLevelType w:val="hybridMultilevel"/>
    <w:tmpl w:val="D85E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206C9"/>
    <w:multiLevelType w:val="hybridMultilevel"/>
    <w:tmpl w:val="F67EC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465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0370403">
    <w:abstractNumId w:val="0"/>
  </w:num>
  <w:num w:numId="3" w16cid:durableId="1087843266">
    <w:abstractNumId w:val="4"/>
  </w:num>
  <w:num w:numId="4" w16cid:durableId="986323106">
    <w:abstractNumId w:val="3"/>
  </w:num>
  <w:num w:numId="5" w16cid:durableId="230431410">
    <w:abstractNumId w:val="2"/>
  </w:num>
  <w:num w:numId="6" w16cid:durableId="1516459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3E7"/>
    <w:rsid w:val="000040DA"/>
    <w:rsid w:val="00006802"/>
    <w:rsid w:val="000105B0"/>
    <w:rsid w:val="00011C86"/>
    <w:rsid w:val="00022110"/>
    <w:rsid w:val="0002770E"/>
    <w:rsid w:val="000674AF"/>
    <w:rsid w:val="00073DFC"/>
    <w:rsid w:val="000879E2"/>
    <w:rsid w:val="000B0AD9"/>
    <w:rsid w:val="000C640E"/>
    <w:rsid w:val="000C73B5"/>
    <w:rsid w:val="000D0115"/>
    <w:rsid w:val="000E0A92"/>
    <w:rsid w:val="000F4BF5"/>
    <w:rsid w:val="001052D7"/>
    <w:rsid w:val="0011284F"/>
    <w:rsid w:val="00114F60"/>
    <w:rsid w:val="0011720B"/>
    <w:rsid w:val="0012472D"/>
    <w:rsid w:val="00131E93"/>
    <w:rsid w:val="00131F18"/>
    <w:rsid w:val="0014055D"/>
    <w:rsid w:val="00156B56"/>
    <w:rsid w:val="00173FE2"/>
    <w:rsid w:val="00177C05"/>
    <w:rsid w:val="00180B61"/>
    <w:rsid w:val="001948D1"/>
    <w:rsid w:val="001A0971"/>
    <w:rsid w:val="001B179A"/>
    <w:rsid w:val="001C512C"/>
    <w:rsid w:val="001D577F"/>
    <w:rsid w:val="001E5581"/>
    <w:rsid w:val="001E7849"/>
    <w:rsid w:val="00200F33"/>
    <w:rsid w:val="00225602"/>
    <w:rsid w:val="00227560"/>
    <w:rsid w:val="00227DD4"/>
    <w:rsid w:val="00236C13"/>
    <w:rsid w:val="00242A01"/>
    <w:rsid w:val="002547A4"/>
    <w:rsid w:val="0025484C"/>
    <w:rsid w:val="0025488B"/>
    <w:rsid w:val="00263E6A"/>
    <w:rsid w:val="00276099"/>
    <w:rsid w:val="002829CF"/>
    <w:rsid w:val="002854F5"/>
    <w:rsid w:val="002872F5"/>
    <w:rsid w:val="00290F23"/>
    <w:rsid w:val="00293662"/>
    <w:rsid w:val="002B36A3"/>
    <w:rsid w:val="002C40A2"/>
    <w:rsid w:val="002D0157"/>
    <w:rsid w:val="002E450D"/>
    <w:rsid w:val="002E7EFA"/>
    <w:rsid w:val="002F11A0"/>
    <w:rsid w:val="002F5B14"/>
    <w:rsid w:val="00300FFE"/>
    <w:rsid w:val="00313DFE"/>
    <w:rsid w:val="00316D93"/>
    <w:rsid w:val="00326559"/>
    <w:rsid w:val="003333F3"/>
    <w:rsid w:val="00344B18"/>
    <w:rsid w:val="0035167C"/>
    <w:rsid w:val="00356269"/>
    <w:rsid w:val="003608D8"/>
    <w:rsid w:val="00364236"/>
    <w:rsid w:val="00367216"/>
    <w:rsid w:val="00373861"/>
    <w:rsid w:val="003918F9"/>
    <w:rsid w:val="00392B97"/>
    <w:rsid w:val="003947BB"/>
    <w:rsid w:val="003A2951"/>
    <w:rsid w:val="003B5AF6"/>
    <w:rsid w:val="003C0D0A"/>
    <w:rsid w:val="003C5F9C"/>
    <w:rsid w:val="003C6D7B"/>
    <w:rsid w:val="003D4849"/>
    <w:rsid w:val="003E26BC"/>
    <w:rsid w:val="003E5A89"/>
    <w:rsid w:val="003F5100"/>
    <w:rsid w:val="00405DA5"/>
    <w:rsid w:val="00415652"/>
    <w:rsid w:val="00416DE8"/>
    <w:rsid w:val="0043575C"/>
    <w:rsid w:val="00445A76"/>
    <w:rsid w:val="004523D6"/>
    <w:rsid w:val="004553A1"/>
    <w:rsid w:val="00465B57"/>
    <w:rsid w:val="004757A4"/>
    <w:rsid w:val="004855AD"/>
    <w:rsid w:val="00486B2D"/>
    <w:rsid w:val="00495B3B"/>
    <w:rsid w:val="004A0DBB"/>
    <w:rsid w:val="004A177D"/>
    <w:rsid w:val="004A3070"/>
    <w:rsid w:val="004A42D8"/>
    <w:rsid w:val="004B376B"/>
    <w:rsid w:val="004C0488"/>
    <w:rsid w:val="004D28E9"/>
    <w:rsid w:val="004E323F"/>
    <w:rsid w:val="004E6F69"/>
    <w:rsid w:val="004F2159"/>
    <w:rsid w:val="004F38ED"/>
    <w:rsid w:val="00503C8C"/>
    <w:rsid w:val="005047BF"/>
    <w:rsid w:val="00506C20"/>
    <w:rsid w:val="00517995"/>
    <w:rsid w:val="00531424"/>
    <w:rsid w:val="005404AA"/>
    <w:rsid w:val="00551CF1"/>
    <w:rsid w:val="00554D97"/>
    <w:rsid w:val="00556CA6"/>
    <w:rsid w:val="005572BF"/>
    <w:rsid w:val="0056265F"/>
    <w:rsid w:val="00566441"/>
    <w:rsid w:val="00567CF5"/>
    <w:rsid w:val="00597DCA"/>
    <w:rsid w:val="005A6FBD"/>
    <w:rsid w:val="005B342A"/>
    <w:rsid w:val="005B344C"/>
    <w:rsid w:val="005B597E"/>
    <w:rsid w:val="005C69EF"/>
    <w:rsid w:val="005D303D"/>
    <w:rsid w:val="005D49B3"/>
    <w:rsid w:val="005D782F"/>
    <w:rsid w:val="005F0AF7"/>
    <w:rsid w:val="005F30DD"/>
    <w:rsid w:val="005F3E31"/>
    <w:rsid w:val="0060629D"/>
    <w:rsid w:val="0062646A"/>
    <w:rsid w:val="006331F8"/>
    <w:rsid w:val="0063358E"/>
    <w:rsid w:val="006529DA"/>
    <w:rsid w:val="00666222"/>
    <w:rsid w:val="00673095"/>
    <w:rsid w:val="006A2627"/>
    <w:rsid w:val="006B2277"/>
    <w:rsid w:val="006C04A3"/>
    <w:rsid w:val="006E42C2"/>
    <w:rsid w:val="006F4E70"/>
    <w:rsid w:val="00701BB6"/>
    <w:rsid w:val="007068B0"/>
    <w:rsid w:val="007414F2"/>
    <w:rsid w:val="00741AA1"/>
    <w:rsid w:val="00747B42"/>
    <w:rsid w:val="00750978"/>
    <w:rsid w:val="00752559"/>
    <w:rsid w:val="00773003"/>
    <w:rsid w:val="00782D5C"/>
    <w:rsid w:val="007846DA"/>
    <w:rsid w:val="00790A27"/>
    <w:rsid w:val="007925D0"/>
    <w:rsid w:val="007973D0"/>
    <w:rsid w:val="007A2329"/>
    <w:rsid w:val="007B2615"/>
    <w:rsid w:val="007B3AF7"/>
    <w:rsid w:val="007C05EC"/>
    <w:rsid w:val="007C0BFB"/>
    <w:rsid w:val="007C2CB4"/>
    <w:rsid w:val="007C44B4"/>
    <w:rsid w:val="007D01C0"/>
    <w:rsid w:val="007D28C8"/>
    <w:rsid w:val="007D34C3"/>
    <w:rsid w:val="007E1D2A"/>
    <w:rsid w:val="00812992"/>
    <w:rsid w:val="0082674C"/>
    <w:rsid w:val="008342B9"/>
    <w:rsid w:val="0083433E"/>
    <w:rsid w:val="00843429"/>
    <w:rsid w:val="00846BD0"/>
    <w:rsid w:val="0084762E"/>
    <w:rsid w:val="008509F7"/>
    <w:rsid w:val="00854919"/>
    <w:rsid w:val="00863C1A"/>
    <w:rsid w:val="00867E3D"/>
    <w:rsid w:val="0088309E"/>
    <w:rsid w:val="00885D35"/>
    <w:rsid w:val="008C0431"/>
    <w:rsid w:val="008C2E1C"/>
    <w:rsid w:val="008F2A36"/>
    <w:rsid w:val="008F3F03"/>
    <w:rsid w:val="0093598A"/>
    <w:rsid w:val="009433E7"/>
    <w:rsid w:val="00946DE8"/>
    <w:rsid w:val="009548CC"/>
    <w:rsid w:val="009648FB"/>
    <w:rsid w:val="0099053E"/>
    <w:rsid w:val="00995BB4"/>
    <w:rsid w:val="009A4ADC"/>
    <w:rsid w:val="009C3AE2"/>
    <w:rsid w:val="009D503E"/>
    <w:rsid w:val="009E33BB"/>
    <w:rsid w:val="009E62F6"/>
    <w:rsid w:val="009F6EC4"/>
    <w:rsid w:val="00A05312"/>
    <w:rsid w:val="00A37D02"/>
    <w:rsid w:val="00A42E9F"/>
    <w:rsid w:val="00A60661"/>
    <w:rsid w:val="00A91156"/>
    <w:rsid w:val="00A91290"/>
    <w:rsid w:val="00AA2CF4"/>
    <w:rsid w:val="00AA3BFD"/>
    <w:rsid w:val="00AB086F"/>
    <w:rsid w:val="00AB4528"/>
    <w:rsid w:val="00AC60CC"/>
    <w:rsid w:val="00AE38FE"/>
    <w:rsid w:val="00AE4C55"/>
    <w:rsid w:val="00AE5184"/>
    <w:rsid w:val="00B002E2"/>
    <w:rsid w:val="00B0670E"/>
    <w:rsid w:val="00B2495C"/>
    <w:rsid w:val="00B35526"/>
    <w:rsid w:val="00B6195D"/>
    <w:rsid w:val="00B621C6"/>
    <w:rsid w:val="00B62A75"/>
    <w:rsid w:val="00B640DD"/>
    <w:rsid w:val="00B81CCB"/>
    <w:rsid w:val="00B937E4"/>
    <w:rsid w:val="00BA78AD"/>
    <w:rsid w:val="00BB44F9"/>
    <w:rsid w:val="00BB7106"/>
    <w:rsid w:val="00BC3DA2"/>
    <w:rsid w:val="00BD2CA2"/>
    <w:rsid w:val="00BE1AB6"/>
    <w:rsid w:val="00BE7C34"/>
    <w:rsid w:val="00BF2CF0"/>
    <w:rsid w:val="00C346CC"/>
    <w:rsid w:val="00C50E28"/>
    <w:rsid w:val="00C53018"/>
    <w:rsid w:val="00C545C1"/>
    <w:rsid w:val="00C54B3D"/>
    <w:rsid w:val="00C61AB9"/>
    <w:rsid w:val="00C855ED"/>
    <w:rsid w:val="00CD00DA"/>
    <w:rsid w:val="00CD0C19"/>
    <w:rsid w:val="00CD4A49"/>
    <w:rsid w:val="00CD58CC"/>
    <w:rsid w:val="00CF6587"/>
    <w:rsid w:val="00CF6BD9"/>
    <w:rsid w:val="00D0792B"/>
    <w:rsid w:val="00D119D9"/>
    <w:rsid w:val="00D14C62"/>
    <w:rsid w:val="00D216EC"/>
    <w:rsid w:val="00D34163"/>
    <w:rsid w:val="00D373B9"/>
    <w:rsid w:val="00D602B7"/>
    <w:rsid w:val="00D63448"/>
    <w:rsid w:val="00D667A5"/>
    <w:rsid w:val="00D6765E"/>
    <w:rsid w:val="00D70FFC"/>
    <w:rsid w:val="00D71D45"/>
    <w:rsid w:val="00D75C04"/>
    <w:rsid w:val="00D83D69"/>
    <w:rsid w:val="00D91C33"/>
    <w:rsid w:val="00DA444F"/>
    <w:rsid w:val="00DB3E82"/>
    <w:rsid w:val="00DC7106"/>
    <w:rsid w:val="00DD3E0E"/>
    <w:rsid w:val="00DF2562"/>
    <w:rsid w:val="00DF6CA6"/>
    <w:rsid w:val="00DF7A52"/>
    <w:rsid w:val="00E023E7"/>
    <w:rsid w:val="00E128CF"/>
    <w:rsid w:val="00E5591B"/>
    <w:rsid w:val="00E72DD6"/>
    <w:rsid w:val="00E73702"/>
    <w:rsid w:val="00E81343"/>
    <w:rsid w:val="00E86065"/>
    <w:rsid w:val="00EA63E1"/>
    <w:rsid w:val="00EB6761"/>
    <w:rsid w:val="00EB6817"/>
    <w:rsid w:val="00EB6A31"/>
    <w:rsid w:val="00ED1CA0"/>
    <w:rsid w:val="00ED2113"/>
    <w:rsid w:val="00ED4849"/>
    <w:rsid w:val="00ED7F1D"/>
    <w:rsid w:val="00F174A0"/>
    <w:rsid w:val="00F41096"/>
    <w:rsid w:val="00F52992"/>
    <w:rsid w:val="00F64059"/>
    <w:rsid w:val="00F74C4A"/>
    <w:rsid w:val="00F74D23"/>
    <w:rsid w:val="00F80BC4"/>
    <w:rsid w:val="00F821B3"/>
    <w:rsid w:val="00FA4E01"/>
    <w:rsid w:val="00FB7323"/>
    <w:rsid w:val="00FC2289"/>
    <w:rsid w:val="00FD5732"/>
    <w:rsid w:val="00FD765D"/>
    <w:rsid w:val="00FE064B"/>
    <w:rsid w:val="00FE0B99"/>
    <w:rsid w:val="00FE0F13"/>
    <w:rsid w:val="00FF4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B3726BB"/>
  <w15:docId w15:val="{17838718-4FDC-4B15-8F6B-2216F9B8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59"/>
  </w:style>
  <w:style w:type="paragraph" w:styleId="Footer">
    <w:name w:val="footer"/>
    <w:basedOn w:val="Normal"/>
    <w:link w:val="FooterChar"/>
    <w:uiPriority w:val="99"/>
    <w:unhideWhenUsed/>
    <w:rsid w:val="004F2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59"/>
  </w:style>
  <w:style w:type="paragraph" w:styleId="BalloonText">
    <w:name w:val="Balloon Text"/>
    <w:basedOn w:val="Normal"/>
    <w:link w:val="BalloonTextChar"/>
    <w:uiPriority w:val="99"/>
    <w:semiHidden/>
    <w:unhideWhenUsed/>
    <w:rsid w:val="004F2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59"/>
    <w:rPr>
      <w:rFonts w:ascii="Tahoma" w:hAnsi="Tahoma" w:cs="Tahoma"/>
      <w:sz w:val="16"/>
      <w:szCs w:val="16"/>
    </w:rPr>
  </w:style>
  <w:style w:type="paragraph" w:styleId="ListParagraph">
    <w:name w:val="List Paragraph"/>
    <w:basedOn w:val="Normal"/>
    <w:uiPriority w:val="34"/>
    <w:qFormat/>
    <w:rsid w:val="002829CF"/>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C50E28"/>
    <w:rPr>
      <w:sz w:val="16"/>
      <w:szCs w:val="16"/>
    </w:rPr>
  </w:style>
  <w:style w:type="paragraph" w:styleId="CommentText">
    <w:name w:val="annotation text"/>
    <w:basedOn w:val="Normal"/>
    <w:link w:val="CommentTextChar"/>
    <w:uiPriority w:val="99"/>
    <w:semiHidden/>
    <w:unhideWhenUsed/>
    <w:rsid w:val="00C50E28"/>
    <w:pPr>
      <w:spacing w:line="240" w:lineRule="auto"/>
    </w:pPr>
    <w:rPr>
      <w:sz w:val="20"/>
      <w:szCs w:val="20"/>
    </w:rPr>
  </w:style>
  <w:style w:type="character" w:customStyle="1" w:styleId="CommentTextChar">
    <w:name w:val="Comment Text Char"/>
    <w:basedOn w:val="DefaultParagraphFont"/>
    <w:link w:val="CommentText"/>
    <w:uiPriority w:val="99"/>
    <w:semiHidden/>
    <w:rsid w:val="00C50E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96337">
      <w:bodyDiv w:val="1"/>
      <w:marLeft w:val="0"/>
      <w:marRight w:val="0"/>
      <w:marTop w:val="0"/>
      <w:marBottom w:val="0"/>
      <w:divBdr>
        <w:top w:val="none" w:sz="0" w:space="0" w:color="auto"/>
        <w:left w:val="none" w:sz="0" w:space="0" w:color="auto"/>
        <w:bottom w:val="none" w:sz="0" w:space="0" w:color="auto"/>
        <w:right w:val="none" w:sz="0" w:space="0" w:color="auto"/>
      </w:divBdr>
    </w:div>
    <w:div w:id="106502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7D0C86BB5124AAE0A00EDD783FB60" ma:contentTypeVersion="0" ma:contentTypeDescription="Create a new document." ma:contentTypeScope="" ma:versionID="a75733ab2e086c92f468f84d0e2c81c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F55200-3AC5-45A4-A937-B4F51DA1C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11008C-F4B3-4CDD-A8F1-F12570D974D9}">
  <ds:schemaRefs>
    <ds:schemaRef ds:uri="http://schemas.openxmlformats.org/officeDocument/2006/bibliography"/>
  </ds:schemaRefs>
</ds:datastoreItem>
</file>

<file path=customXml/itemProps3.xml><?xml version="1.0" encoding="utf-8"?>
<ds:datastoreItem xmlns:ds="http://schemas.openxmlformats.org/officeDocument/2006/customXml" ds:itemID="{A93FF2E7-4B3F-4B1A-8A0A-2CD9CC0E7443}">
  <ds:schemaRefs>
    <ds:schemaRef ds:uri="http://schemas.microsoft.com/sharepoint/v3/contenttype/forms"/>
  </ds:schemaRefs>
</ds:datastoreItem>
</file>

<file path=customXml/itemProps4.xml><?xml version="1.0" encoding="utf-8"?>
<ds:datastoreItem xmlns:ds="http://schemas.openxmlformats.org/officeDocument/2006/customXml" ds:itemID="{FA6F47F7-4355-4471-81D3-CE84D6FF00D0}">
  <ds:schemaRef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74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atha Katta</dc:creator>
  <cp:lastModifiedBy>Mills, Lydia</cp:lastModifiedBy>
  <cp:revision>2</cp:revision>
  <dcterms:created xsi:type="dcterms:W3CDTF">2023-10-10T00:58:00Z</dcterms:created>
  <dcterms:modified xsi:type="dcterms:W3CDTF">2023-10-1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7D0C86BB5124AAE0A00EDD783FB60</vt:lpwstr>
  </property>
</Properties>
</file>